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DE" w:rsidRDefault="006E65DE" w:rsidP="00C458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E0" w:rsidRPr="00C458E0" w:rsidRDefault="00C458E0" w:rsidP="00C458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E0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</w:t>
      </w:r>
    </w:p>
    <w:p w:rsidR="00C458E0" w:rsidRPr="00C458E0" w:rsidRDefault="00C458E0" w:rsidP="00C458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E0"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  <w:r w:rsidRPr="00C458E0">
        <w:rPr>
          <w:rFonts w:ascii="Times New Roman" w:hAnsi="Times New Roman" w:cs="Times New Roman"/>
          <w:b/>
          <w:bCs/>
          <w:sz w:val="28"/>
          <w:szCs w:val="28"/>
        </w:rPr>
        <w:br/>
        <w:t>2019–2020 УЧЕБНЫЙ ГОД</w:t>
      </w:r>
    </w:p>
    <w:p w:rsidR="00C458E0" w:rsidRPr="00C458E0" w:rsidRDefault="00C458E0" w:rsidP="00C45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E0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C458E0" w:rsidRPr="00C458E0" w:rsidRDefault="00C458E0" w:rsidP="00C45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C8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458E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25C8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458E0"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:rsidR="0071261E" w:rsidRPr="00C458E0" w:rsidRDefault="0071261E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71261E" w:rsidRPr="00C458E0" w:rsidRDefault="0071261E" w:rsidP="00175F13">
      <w:pPr>
        <w:pStyle w:val="21"/>
        <w:tabs>
          <w:tab w:val="left" w:pos="9356"/>
        </w:tabs>
        <w:jc w:val="center"/>
        <w:rPr>
          <w:sz w:val="28"/>
          <w:szCs w:val="28"/>
          <w:lang w:val="ru-RU"/>
        </w:rPr>
      </w:pPr>
      <w:r w:rsidRPr="00C458E0">
        <w:rPr>
          <w:sz w:val="28"/>
          <w:szCs w:val="28"/>
          <w:lang w:val="ru-RU"/>
        </w:rPr>
        <w:t>Тесты</w:t>
      </w:r>
    </w:p>
    <w:p w:rsidR="00BA5E91" w:rsidRPr="00C458E0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91" w:rsidRPr="00C458E0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  <w:u w:val="single"/>
        </w:rPr>
        <w:t>Тест № 1.</w:t>
      </w:r>
      <w:r w:rsidRPr="00C458E0">
        <w:rPr>
          <w:rFonts w:ascii="Times New Roman" w:hAnsi="Times New Roman" w:cs="Times New Roman"/>
          <w:sz w:val="28"/>
          <w:szCs w:val="28"/>
        </w:rPr>
        <w:t xml:space="preserve"> Необходимо выбрать единственный верный ответ (1 балл за верный ответ и 0 баллов при неверном ответе)</w:t>
      </w:r>
    </w:p>
    <w:p w:rsidR="00BA5E91" w:rsidRPr="00C458E0" w:rsidRDefault="00BA5E91" w:rsidP="00BA5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8E0" w:rsidRPr="00650C25" w:rsidRDefault="00C458E0" w:rsidP="00C458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E0">
        <w:rPr>
          <w:rFonts w:ascii="Times New Roman" w:hAnsi="Times New Roman" w:cs="Times New Roman"/>
          <w:sz w:val="28"/>
          <w:szCs w:val="28"/>
        </w:rPr>
        <w:t>1</w:t>
      </w:r>
      <w:r w:rsidRPr="00650C25">
        <w:rPr>
          <w:rFonts w:ascii="Times New Roman" w:hAnsi="Times New Roman" w:cs="Times New Roman"/>
          <w:sz w:val="28"/>
          <w:szCs w:val="28"/>
        </w:rPr>
        <w:t xml:space="preserve">. </w:t>
      </w:r>
      <w:r w:rsidRPr="00650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ен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50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озможность временно пользоваться чужим имуществом</w:t>
      </w:r>
      <w:r w:rsidR="005024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8E0" w:rsidRPr="00650C25" w:rsidRDefault="00C458E0" w:rsidP="00C458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25">
        <w:rPr>
          <w:rFonts w:ascii="Times New Roman" w:hAnsi="Times New Roman" w:cs="Times New Roman"/>
          <w:sz w:val="28"/>
          <w:szCs w:val="28"/>
        </w:rPr>
        <w:tab/>
      </w:r>
      <w:r w:rsidRPr="00650C25">
        <w:rPr>
          <w:rFonts w:ascii="Times New Roman" w:hAnsi="Times New Roman" w:cs="Times New Roman"/>
          <w:sz w:val="28"/>
          <w:szCs w:val="28"/>
        </w:rPr>
        <w:tab/>
      </w:r>
      <w:r w:rsidRPr="00650C25">
        <w:rPr>
          <w:rFonts w:ascii="Times New Roman" w:hAnsi="Times New Roman" w:cs="Times New Roman"/>
          <w:sz w:val="28"/>
          <w:szCs w:val="28"/>
        </w:rPr>
        <w:tab/>
      </w:r>
      <w:r w:rsidRPr="00650C25">
        <w:rPr>
          <w:rFonts w:ascii="Times New Roman" w:hAnsi="Times New Roman" w:cs="Times New Roman"/>
          <w:sz w:val="28"/>
          <w:szCs w:val="28"/>
        </w:rPr>
        <w:tab/>
      </w:r>
      <w:r w:rsidRPr="00650C25">
        <w:rPr>
          <w:rFonts w:ascii="Times New Roman" w:hAnsi="Times New Roman" w:cs="Times New Roman"/>
          <w:sz w:val="28"/>
          <w:szCs w:val="28"/>
        </w:rPr>
        <w:tab/>
      </w:r>
      <w:r w:rsidRPr="00650C25">
        <w:rPr>
          <w:rFonts w:ascii="Times New Roman" w:hAnsi="Times New Roman" w:cs="Times New Roman"/>
          <w:b/>
          <w:sz w:val="28"/>
          <w:szCs w:val="28"/>
          <w:u w:val="single"/>
        </w:rPr>
        <w:t>1) верно</w:t>
      </w:r>
      <w:r w:rsidRPr="00650C25">
        <w:rPr>
          <w:rFonts w:ascii="Times New Roman" w:hAnsi="Times New Roman" w:cs="Times New Roman"/>
          <w:sz w:val="28"/>
          <w:szCs w:val="28"/>
        </w:rPr>
        <w:tab/>
      </w:r>
      <w:r w:rsidRPr="00650C25">
        <w:rPr>
          <w:rFonts w:ascii="Times New Roman" w:hAnsi="Times New Roman" w:cs="Times New Roman"/>
          <w:sz w:val="28"/>
          <w:szCs w:val="28"/>
        </w:rPr>
        <w:tab/>
        <w:t xml:space="preserve">    2) неверно</w:t>
      </w:r>
    </w:p>
    <w:p w:rsidR="00CC2913" w:rsidRPr="00C458E0" w:rsidRDefault="00CC2913" w:rsidP="00CC29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458E0" w:rsidRDefault="00CC2913" w:rsidP="00C458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E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A5E91" w:rsidRPr="00C458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20A31" w:rsidRPr="00920A31">
        <w:rPr>
          <w:rFonts w:ascii="Times New Roman" w:hAnsi="Times New Roman" w:cs="Times New Roman"/>
          <w:sz w:val="28"/>
          <w:szCs w:val="28"/>
        </w:rPr>
        <w:t xml:space="preserve">Кривая Лоренца показывает степень неравенства в </w:t>
      </w:r>
      <w:r w:rsidR="00920A31">
        <w:rPr>
          <w:rFonts w:ascii="Times New Roman" w:hAnsi="Times New Roman" w:cs="Times New Roman"/>
          <w:sz w:val="28"/>
          <w:szCs w:val="28"/>
        </w:rPr>
        <w:t>распределении доходов населения</w:t>
      </w:r>
      <w:r w:rsidR="005024D5">
        <w:rPr>
          <w:rFonts w:ascii="Times New Roman" w:hAnsi="Times New Roman" w:cs="Times New Roman"/>
          <w:sz w:val="28"/>
          <w:szCs w:val="28"/>
        </w:rPr>
        <w:t>.</w:t>
      </w:r>
    </w:p>
    <w:p w:rsidR="00BD5A85" w:rsidRPr="00C458E0" w:rsidRDefault="005024D5" w:rsidP="00C458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D5A85" w:rsidRPr="00C458E0">
        <w:rPr>
          <w:rFonts w:ascii="Times New Roman" w:hAnsi="Times New Roman" w:cs="Times New Roman"/>
          <w:b/>
          <w:sz w:val="28"/>
          <w:szCs w:val="28"/>
          <w:u w:val="single"/>
        </w:rPr>
        <w:t>1) верно</w:t>
      </w:r>
      <w:r w:rsidR="00BD5A85" w:rsidRPr="00C458E0">
        <w:rPr>
          <w:rFonts w:ascii="Times New Roman" w:hAnsi="Times New Roman" w:cs="Times New Roman"/>
          <w:sz w:val="28"/>
          <w:szCs w:val="28"/>
        </w:rPr>
        <w:tab/>
      </w:r>
      <w:r w:rsidR="00BD5A85" w:rsidRPr="00C458E0">
        <w:rPr>
          <w:rFonts w:ascii="Times New Roman" w:hAnsi="Times New Roman" w:cs="Times New Roman"/>
          <w:sz w:val="28"/>
          <w:szCs w:val="28"/>
        </w:rPr>
        <w:tab/>
        <w:t>2) неверно</w:t>
      </w:r>
    </w:p>
    <w:p w:rsidR="00BD5A85" w:rsidRPr="00C458E0" w:rsidRDefault="00BD5A85" w:rsidP="00BA5E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</w:pPr>
    </w:p>
    <w:p w:rsidR="00BA5E91" w:rsidRPr="004B6190" w:rsidRDefault="00BD5A85" w:rsidP="00BA5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4B6190">
        <w:rPr>
          <w:rFonts w:ascii="Times New Roman" w:eastAsia="Calibri" w:hAnsi="Times New Roman" w:cs="Times New Roman"/>
          <w:sz w:val="28"/>
          <w:szCs w:val="28"/>
          <w:lang w:eastAsia="en-US"/>
        </w:rPr>
        <w:t>Монопольная власть на рынке выражается в возможности увеличивать цену на продукцию не опасаясь потерять потребителей</w:t>
      </w:r>
      <w:r w:rsidR="005024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5E91" w:rsidRPr="004B6190" w:rsidRDefault="00BA5E91" w:rsidP="00BA5E9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90">
        <w:rPr>
          <w:rFonts w:ascii="Times New Roman" w:hAnsi="Times New Roman" w:cs="Times New Roman"/>
          <w:b/>
          <w:sz w:val="28"/>
          <w:szCs w:val="28"/>
          <w:u w:val="single"/>
        </w:rPr>
        <w:t xml:space="preserve">1) </w:t>
      </w:r>
      <w:r w:rsidR="00F02D50" w:rsidRPr="004B619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4B6190">
        <w:rPr>
          <w:rFonts w:ascii="Times New Roman" w:hAnsi="Times New Roman" w:cs="Times New Roman"/>
          <w:b/>
          <w:sz w:val="28"/>
          <w:szCs w:val="28"/>
          <w:u w:val="single"/>
        </w:rPr>
        <w:t>ерно</w:t>
      </w:r>
      <w:r w:rsidRPr="004B6190">
        <w:rPr>
          <w:rFonts w:ascii="Times New Roman" w:hAnsi="Times New Roman" w:cs="Times New Roman"/>
          <w:sz w:val="28"/>
          <w:szCs w:val="28"/>
        </w:rPr>
        <w:tab/>
      </w:r>
      <w:r w:rsidRPr="004B6190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02D50" w:rsidRPr="004B6190">
        <w:rPr>
          <w:rFonts w:ascii="Times New Roman" w:hAnsi="Times New Roman" w:cs="Times New Roman"/>
          <w:sz w:val="28"/>
          <w:szCs w:val="28"/>
        </w:rPr>
        <w:t>н</w:t>
      </w:r>
      <w:r w:rsidRPr="004B6190">
        <w:rPr>
          <w:rFonts w:ascii="Times New Roman" w:hAnsi="Times New Roman" w:cs="Times New Roman"/>
          <w:sz w:val="28"/>
          <w:szCs w:val="28"/>
        </w:rPr>
        <w:t>еверно</w:t>
      </w:r>
    </w:p>
    <w:p w:rsidR="00BD5A85" w:rsidRPr="00C458E0" w:rsidRDefault="00BD5A85" w:rsidP="00BA5E9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D5A85" w:rsidRPr="004B6190" w:rsidRDefault="00BD5A85" w:rsidP="00BD5A8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90">
        <w:rPr>
          <w:rFonts w:ascii="Times New Roman" w:hAnsi="Times New Roman" w:cs="Times New Roman"/>
          <w:sz w:val="28"/>
          <w:szCs w:val="28"/>
        </w:rPr>
        <w:t>4.</w:t>
      </w:r>
      <w:r w:rsidR="004B6190">
        <w:rPr>
          <w:rFonts w:ascii="Times New Roman" w:hAnsi="Times New Roman" w:cs="Times New Roman"/>
          <w:sz w:val="28"/>
          <w:szCs w:val="28"/>
        </w:rPr>
        <w:t xml:space="preserve"> Некачественные товары (</w:t>
      </w:r>
      <w:proofErr w:type="spellStart"/>
      <w:r w:rsidR="004B6190">
        <w:rPr>
          <w:rFonts w:ascii="Times New Roman" w:hAnsi="Times New Roman" w:cs="Times New Roman"/>
          <w:sz w:val="28"/>
          <w:szCs w:val="28"/>
        </w:rPr>
        <w:t>инфериорные</w:t>
      </w:r>
      <w:proofErr w:type="spellEnd"/>
      <w:r w:rsidR="004B6190">
        <w:rPr>
          <w:rFonts w:ascii="Times New Roman" w:hAnsi="Times New Roman" w:cs="Times New Roman"/>
          <w:sz w:val="28"/>
          <w:szCs w:val="28"/>
        </w:rPr>
        <w:t>) – это товары, изготовленные с нарушением технологии, с браком</w:t>
      </w:r>
      <w:r w:rsidR="005024D5">
        <w:rPr>
          <w:rFonts w:ascii="Times New Roman" w:hAnsi="Times New Roman" w:cs="Times New Roman"/>
          <w:sz w:val="28"/>
          <w:szCs w:val="28"/>
        </w:rPr>
        <w:t>.</w:t>
      </w:r>
      <w:r w:rsidR="004B61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2913" w:rsidRPr="004B6190" w:rsidRDefault="00CC2913" w:rsidP="00CC2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90">
        <w:rPr>
          <w:rFonts w:ascii="Times New Roman" w:hAnsi="Times New Roman" w:cs="Times New Roman"/>
          <w:sz w:val="28"/>
          <w:szCs w:val="28"/>
        </w:rPr>
        <w:tab/>
      </w:r>
      <w:r w:rsidRPr="004B6190">
        <w:rPr>
          <w:rFonts w:ascii="Times New Roman" w:hAnsi="Times New Roman" w:cs="Times New Roman"/>
          <w:sz w:val="28"/>
          <w:szCs w:val="28"/>
        </w:rPr>
        <w:tab/>
      </w:r>
      <w:r w:rsidRPr="004B6190">
        <w:rPr>
          <w:rFonts w:ascii="Times New Roman" w:hAnsi="Times New Roman" w:cs="Times New Roman"/>
          <w:sz w:val="28"/>
          <w:szCs w:val="28"/>
        </w:rPr>
        <w:tab/>
      </w:r>
      <w:r w:rsidRPr="004B6190">
        <w:rPr>
          <w:rFonts w:ascii="Times New Roman" w:hAnsi="Times New Roman" w:cs="Times New Roman"/>
          <w:sz w:val="28"/>
          <w:szCs w:val="28"/>
        </w:rPr>
        <w:tab/>
      </w:r>
      <w:r w:rsidR="005024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6190">
        <w:rPr>
          <w:rFonts w:ascii="Times New Roman" w:hAnsi="Times New Roman" w:cs="Times New Roman"/>
          <w:sz w:val="28"/>
          <w:szCs w:val="28"/>
        </w:rPr>
        <w:t>1) верно</w:t>
      </w:r>
      <w:r w:rsidRPr="004B6190">
        <w:rPr>
          <w:rFonts w:ascii="Times New Roman" w:hAnsi="Times New Roman" w:cs="Times New Roman"/>
          <w:sz w:val="28"/>
          <w:szCs w:val="28"/>
        </w:rPr>
        <w:tab/>
      </w:r>
      <w:r w:rsidR="005024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190">
        <w:rPr>
          <w:rFonts w:ascii="Times New Roman" w:hAnsi="Times New Roman" w:cs="Times New Roman"/>
          <w:b/>
          <w:sz w:val="28"/>
          <w:szCs w:val="28"/>
          <w:u w:val="single"/>
        </w:rPr>
        <w:t>2) неверно</w:t>
      </w:r>
    </w:p>
    <w:p w:rsidR="00CC2913" w:rsidRPr="004B6190" w:rsidRDefault="00CC2913" w:rsidP="00CC2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E0" w:rsidRPr="00BB01DD" w:rsidRDefault="00601F5B" w:rsidP="00C4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45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458E0" w:rsidRPr="00BB0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квидность </w:t>
      </w:r>
      <w:r w:rsidR="00C458E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458E0" w:rsidRPr="00BB0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способность актив</w:t>
      </w:r>
      <w:r w:rsidR="00C458E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0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58E0">
        <w:rPr>
          <w:rFonts w:ascii="Times New Roman" w:eastAsia="Calibri" w:hAnsi="Times New Roman" w:cs="Times New Roman"/>
          <w:sz w:val="28"/>
          <w:szCs w:val="28"/>
          <w:lang w:eastAsia="en-US"/>
        </w:rPr>
        <w:t>быть быстро проданным по рыночной цене</w:t>
      </w:r>
      <w:r w:rsidR="005024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458E0" w:rsidRPr="00BB01DD" w:rsidRDefault="00C458E0" w:rsidP="00C458E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1DD">
        <w:rPr>
          <w:rFonts w:ascii="Times New Roman" w:hAnsi="Times New Roman" w:cs="Times New Roman"/>
          <w:b/>
          <w:sz w:val="28"/>
          <w:szCs w:val="28"/>
          <w:u w:val="single"/>
        </w:rPr>
        <w:t>1) верно</w:t>
      </w:r>
      <w:r w:rsidRPr="00BB01DD">
        <w:rPr>
          <w:rFonts w:ascii="Times New Roman" w:hAnsi="Times New Roman" w:cs="Times New Roman"/>
          <w:sz w:val="28"/>
          <w:szCs w:val="28"/>
        </w:rPr>
        <w:tab/>
      </w:r>
      <w:r w:rsidRPr="00BB01DD">
        <w:rPr>
          <w:rFonts w:ascii="Times New Roman" w:hAnsi="Times New Roman" w:cs="Times New Roman"/>
          <w:sz w:val="28"/>
          <w:szCs w:val="28"/>
        </w:rPr>
        <w:tab/>
        <w:t>2) неверно</w:t>
      </w:r>
    </w:p>
    <w:p w:rsidR="00E12BA3" w:rsidRPr="00C458E0" w:rsidRDefault="00E12BA3" w:rsidP="00E12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E91" w:rsidRPr="00C458E0" w:rsidRDefault="00BA5E91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  <w:r w:rsidRPr="00C458E0">
        <w:rPr>
          <w:sz w:val="28"/>
          <w:szCs w:val="28"/>
          <w:u w:val="single"/>
          <w:lang w:val="ru-RU"/>
        </w:rPr>
        <w:t>Тест № 2.</w:t>
      </w:r>
      <w:r w:rsidRPr="00C458E0">
        <w:rPr>
          <w:b w:val="0"/>
          <w:sz w:val="28"/>
          <w:szCs w:val="28"/>
          <w:lang w:val="ru-RU"/>
        </w:rPr>
        <w:t xml:space="preserve"> Необходимо выбрать единственный верный ответ (2 балла за верный ответ и 0 баллов при неверном ответе)</w:t>
      </w:r>
    </w:p>
    <w:p w:rsidR="00464678" w:rsidRPr="00C458E0" w:rsidRDefault="00464678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</w:p>
    <w:p w:rsidR="00601F5B" w:rsidRPr="000722AD" w:rsidRDefault="00601F5B" w:rsidP="00601F5B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2AD">
        <w:rPr>
          <w:rFonts w:ascii="Times New Roman" w:hAnsi="Times New Roman" w:cs="Times New Roman"/>
          <w:sz w:val="28"/>
          <w:szCs w:val="28"/>
        </w:rPr>
        <w:t>Что из перечисленного может привести к снижению спроса на гамбургеры:</w:t>
      </w:r>
    </w:p>
    <w:p w:rsidR="001A64E6" w:rsidRPr="00277CD5" w:rsidRDefault="00601F5B" w:rsidP="001A64E6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2AD">
        <w:rPr>
          <w:rFonts w:ascii="Times New Roman" w:hAnsi="Times New Roman" w:cs="Times New Roman"/>
          <w:sz w:val="28"/>
          <w:szCs w:val="28"/>
        </w:rPr>
        <w:t xml:space="preserve">а) </w:t>
      </w:r>
      <w:r w:rsidR="001A64E6" w:rsidRPr="00277CD5">
        <w:rPr>
          <w:rFonts w:ascii="Times New Roman" w:hAnsi="Times New Roman" w:cs="Times New Roman"/>
          <w:b/>
          <w:sz w:val="28"/>
          <w:szCs w:val="28"/>
          <w:u w:val="single"/>
        </w:rPr>
        <w:t>популяризация здорового образа жизни</w:t>
      </w:r>
    </w:p>
    <w:p w:rsidR="00601F5B" w:rsidRPr="000722AD" w:rsidRDefault="001A64E6" w:rsidP="00601F5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1F5B" w:rsidRPr="000722AD">
        <w:rPr>
          <w:rFonts w:ascii="Times New Roman" w:hAnsi="Times New Roman" w:cs="Times New Roman"/>
          <w:sz w:val="28"/>
          <w:szCs w:val="28"/>
        </w:rPr>
        <w:t xml:space="preserve">снижение цен </w:t>
      </w:r>
      <w:r w:rsidR="00601F5B">
        <w:rPr>
          <w:rFonts w:ascii="Times New Roman" w:hAnsi="Times New Roman" w:cs="Times New Roman"/>
          <w:sz w:val="28"/>
          <w:szCs w:val="28"/>
        </w:rPr>
        <w:t>на гамбургеры</w:t>
      </w:r>
    </w:p>
    <w:p w:rsidR="00601F5B" w:rsidRPr="006E38C2" w:rsidRDefault="00601F5B" w:rsidP="00601F5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8C2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5024D5">
        <w:rPr>
          <w:rFonts w:ascii="Times New Roman" w:hAnsi="Times New Roman" w:cs="Times New Roman"/>
          <w:sz w:val="28"/>
          <w:szCs w:val="28"/>
        </w:rPr>
        <w:t xml:space="preserve"> числа жителей </w:t>
      </w:r>
    </w:p>
    <w:p w:rsidR="00601F5B" w:rsidRPr="000722AD" w:rsidRDefault="00601F5B" w:rsidP="00601F5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ктивная реклама гамбургеров</w:t>
      </w:r>
    </w:p>
    <w:p w:rsidR="00601F5B" w:rsidRPr="000722AD" w:rsidRDefault="00601F5B" w:rsidP="00601F5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вышение цен на гамбургеры</w:t>
      </w:r>
    </w:p>
    <w:p w:rsidR="00BA5E91" w:rsidRPr="00C458E0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01F5B" w:rsidRPr="00CE0147" w:rsidRDefault="00601F5B" w:rsidP="00601F5B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147">
        <w:rPr>
          <w:rFonts w:ascii="Times New Roman" w:hAnsi="Times New Roman" w:cs="Times New Roman"/>
          <w:sz w:val="28"/>
          <w:szCs w:val="28"/>
        </w:rPr>
        <w:t xml:space="preserve">У Васи был дневник с Замаем на обложке, а у Кати – 6 тетрадей с </w:t>
      </w:r>
      <w:proofErr w:type="spellStart"/>
      <w:r w:rsidRPr="00CE0147">
        <w:rPr>
          <w:rFonts w:ascii="Times New Roman" w:hAnsi="Times New Roman" w:cs="Times New Roman"/>
          <w:sz w:val="28"/>
          <w:szCs w:val="28"/>
        </w:rPr>
        <w:t>Оксимироном</w:t>
      </w:r>
      <w:proofErr w:type="spellEnd"/>
      <w:r w:rsidRPr="00CE0147">
        <w:rPr>
          <w:rFonts w:ascii="Times New Roman" w:hAnsi="Times New Roman" w:cs="Times New Roman"/>
          <w:sz w:val="28"/>
          <w:szCs w:val="28"/>
        </w:rPr>
        <w:t xml:space="preserve"> на обложке. Вася предложил Кате поменять дневник на 5 тетрадей. Катя согласилась. Как экономист назовет данную ситуацию? </w:t>
      </w:r>
    </w:p>
    <w:p w:rsidR="00601F5B" w:rsidRPr="00CE0147" w:rsidRDefault="00601F5B" w:rsidP="00601F5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147">
        <w:rPr>
          <w:rFonts w:ascii="Times New Roman" w:hAnsi="Times New Roman" w:cs="Times New Roman"/>
          <w:sz w:val="28"/>
          <w:szCs w:val="28"/>
        </w:rPr>
        <w:t>а) обмен</w:t>
      </w:r>
    </w:p>
    <w:p w:rsidR="00601F5B" w:rsidRDefault="00601F5B" w:rsidP="00601F5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147">
        <w:rPr>
          <w:rFonts w:ascii="Times New Roman" w:hAnsi="Times New Roman" w:cs="Times New Roman"/>
          <w:sz w:val="28"/>
          <w:szCs w:val="28"/>
        </w:rPr>
        <w:lastRenderedPageBreak/>
        <w:t>б) нечестный обмен</w:t>
      </w:r>
    </w:p>
    <w:p w:rsidR="00601F5B" w:rsidRPr="006B7FB8" w:rsidRDefault="00601F5B" w:rsidP="00601F5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FB8">
        <w:rPr>
          <w:rFonts w:ascii="Times New Roman" w:hAnsi="Times New Roman" w:cs="Times New Roman"/>
          <w:b/>
          <w:sz w:val="28"/>
          <w:szCs w:val="28"/>
          <w:u w:val="single"/>
        </w:rPr>
        <w:t>в) бартер</w:t>
      </w:r>
    </w:p>
    <w:p w:rsidR="00601F5B" w:rsidRDefault="00601F5B" w:rsidP="00601F5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8B3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18B3">
        <w:rPr>
          <w:rFonts w:ascii="Times New Roman" w:hAnsi="Times New Roman" w:cs="Times New Roman"/>
          <w:sz w:val="28"/>
          <w:szCs w:val="28"/>
        </w:rPr>
        <w:t>ошенничество</w:t>
      </w:r>
    </w:p>
    <w:p w:rsidR="00601F5B" w:rsidRDefault="00601F5B" w:rsidP="00601F5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ман</w:t>
      </w:r>
    </w:p>
    <w:p w:rsidR="00464678" w:rsidRPr="00C458E0" w:rsidRDefault="00464678" w:rsidP="00464678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20A31" w:rsidRPr="00920A31" w:rsidRDefault="00920A31" w:rsidP="00920A31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A31">
        <w:rPr>
          <w:rFonts w:ascii="Times New Roman" w:hAnsi="Times New Roman" w:cs="Times New Roman"/>
          <w:sz w:val="28"/>
          <w:szCs w:val="28"/>
        </w:rPr>
        <w:t xml:space="preserve">Величина предложения репы – это: </w:t>
      </w:r>
    </w:p>
    <w:p w:rsidR="00920A31" w:rsidRDefault="00920A31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A31">
        <w:rPr>
          <w:rFonts w:ascii="Times New Roman" w:hAnsi="Times New Roman" w:cs="Times New Roman"/>
          <w:sz w:val="28"/>
          <w:szCs w:val="28"/>
        </w:rPr>
        <w:t xml:space="preserve">а) количество </w:t>
      </w:r>
      <w:r w:rsidR="00954045">
        <w:rPr>
          <w:rFonts w:ascii="Times New Roman" w:hAnsi="Times New Roman" w:cs="Times New Roman"/>
          <w:sz w:val="28"/>
          <w:szCs w:val="28"/>
        </w:rPr>
        <w:t>репы</w:t>
      </w:r>
      <w:r w:rsidRPr="00920A31">
        <w:rPr>
          <w:rFonts w:ascii="Times New Roman" w:hAnsi="Times New Roman" w:cs="Times New Roman"/>
          <w:sz w:val="28"/>
          <w:szCs w:val="28"/>
        </w:rPr>
        <w:t xml:space="preserve"> на складах всех </w:t>
      </w:r>
      <w:r w:rsidR="00954045">
        <w:rPr>
          <w:rFonts w:ascii="Times New Roman" w:hAnsi="Times New Roman" w:cs="Times New Roman"/>
          <w:sz w:val="28"/>
          <w:szCs w:val="28"/>
        </w:rPr>
        <w:t>ферм</w:t>
      </w:r>
      <w:r w:rsidRPr="00920A31">
        <w:rPr>
          <w:rFonts w:ascii="Times New Roman" w:hAnsi="Times New Roman" w:cs="Times New Roman"/>
          <w:sz w:val="28"/>
          <w:szCs w:val="28"/>
        </w:rPr>
        <w:t xml:space="preserve"> и во всех магазинах при данном уровне цен </w:t>
      </w:r>
    </w:p>
    <w:p w:rsidR="00920A31" w:rsidRDefault="00920A31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A31">
        <w:rPr>
          <w:rFonts w:ascii="Times New Roman" w:hAnsi="Times New Roman" w:cs="Times New Roman"/>
          <w:sz w:val="28"/>
          <w:szCs w:val="28"/>
        </w:rPr>
        <w:t xml:space="preserve">б) сумма денег, которую хотят получить за </w:t>
      </w:r>
      <w:r w:rsidR="00954045">
        <w:rPr>
          <w:rFonts w:ascii="Times New Roman" w:hAnsi="Times New Roman" w:cs="Times New Roman"/>
          <w:sz w:val="28"/>
          <w:szCs w:val="28"/>
        </w:rPr>
        <w:t>репу</w:t>
      </w:r>
      <w:r w:rsidRPr="00920A31">
        <w:rPr>
          <w:rFonts w:ascii="Times New Roman" w:hAnsi="Times New Roman" w:cs="Times New Roman"/>
          <w:sz w:val="28"/>
          <w:szCs w:val="28"/>
        </w:rPr>
        <w:t xml:space="preserve"> производители </w:t>
      </w:r>
    </w:p>
    <w:p w:rsidR="00920A31" w:rsidRPr="00954045" w:rsidRDefault="00920A31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) количество </w:t>
      </w:r>
      <w:r w:rsidR="00954045" w:rsidRPr="00954045">
        <w:rPr>
          <w:rFonts w:ascii="Times New Roman" w:hAnsi="Times New Roman" w:cs="Times New Roman"/>
          <w:b/>
          <w:sz w:val="28"/>
          <w:szCs w:val="28"/>
          <w:u w:val="single"/>
        </w:rPr>
        <w:t>репы</w:t>
      </w:r>
      <w:r w:rsidRPr="0095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оторое производители готовы продать по данной цене </w:t>
      </w:r>
    </w:p>
    <w:p w:rsidR="00954045" w:rsidRDefault="00920A31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A31">
        <w:rPr>
          <w:rFonts w:ascii="Times New Roman" w:hAnsi="Times New Roman" w:cs="Times New Roman"/>
          <w:sz w:val="28"/>
          <w:szCs w:val="28"/>
        </w:rPr>
        <w:t xml:space="preserve">г) количество </w:t>
      </w:r>
      <w:r w:rsidR="00954045">
        <w:rPr>
          <w:rFonts w:ascii="Times New Roman" w:hAnsi="Times New Roman" w:cs="Times New Roman"/>
          <w:sz w:val="28"/>
          <w:szCs w:val="28"/>
        </w:rPr>
        <w:t>репы</w:t>
      </w:r>
      <w:r w:rsidRPr="00920A31">
        <w:rPr>
          <w:rFonts w:ascii="Times New Roman" w:hAnsi="Times New Roman" w:cs="Times New Roman"/>
          <w:sz w:val="28"/>
          <w:szCs w:val="28"/>
        </w:rPr>
        <w:t>, которое покупатели хотят купить по данной цене</w:t>
      </w:r>
    </w:p>
    <w:p w:rsidR="00E14528" w:rsidRPr="00920A31" w:rsidRDefault="00954045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умма денег, которая потрачена производителями на выращивание репы</w:t>
      </w:r>
      <w:r w:rsidR="00464678" w:rsidRPr="00920A31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1C2452" w:rsidRPr="00C458E0" w:rsidRDefault="001C2452" w:rsidP="001C24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01F5B" w:rsidRPr="00DE7A9E" w:rsidRDefault="00601F5B" w:rsidP="00C52E8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A9E">
        <w:rPr>
          <w:rFonts w:ascii="Times New Roman" w:hAnsi="Times New Roman" w:cs="Times New Roman"/>
          <w:sz w:val="28"/>
          <w:szCs w:val="28"/>
        </w:rPr>
        <w:t xml:space="preserve">Васечкин положил 100 тыс. руб. на счет в банке «Надежная надежность» под 10% годовых. Сколько денег получит Васечкин через 2 года, если за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DE7A9E">
        <w:rPr>
          <w:rFonts w:ascii="Times New Roman" w:hAnsi="Times New Roman" w:cs="Times New Roman"/>
          <w:sz w:val="28"/>
          <w:szCs w:val="28"/>
        </w:rPr>
        <w:t xml:space="preserve">услуги  банк </w:t>
      </w:r>
      <w:r>
        <w:rPr>
          <w:rFonts w:ascii="Times New Roman" w:hAnsi="Times New Roman" w:cs="Times New Roman"/>
          <w:sz w:val="28"/>
          <w:szCs w:val="28"/>
        </w:rPr>
        <w:t>в конце каждого года</w:t>
      </w:r>
      <w:r w:rsidRPr="00DE7A9E">
        <w:rPr>
          <w:rFonts w:ascii="Times New Roman" w:hAnsi="Times New Roman" w:cs="Times New Roman"/>
          <w:sz w:val="28"/>
          <w:szCs w:val="28"/>
        </w:rPr>
        <w:t xml:space="preserve"> снимает с вклада 1 тыс. руб. (после </w:t>
      </w:r>
      <w:r>
        <w:rPr>
          <w:rFonts w:ascii="Times New Roman" w:hAnsi="Times New Roman" w:cs="Times New Roman"/>
          <w:sz w:val="28"/>
          <w:szCs w:val="28"/>
        </w:rPr>
        <w:t>начисления</w:t>
      </w:r>
      <w:r w:rsidRPr="00DE7A9E">
        <w:rPr>
          <w:rFonts w:ascii="Times New Roman" w:hAnsi="Times New Roman" w:cs="Times New Roman"/>
          <w:sz w:val="28"/>
          <w:szCs w:val="28"/>
        </w:rPr>
        <w:t xml:space="preserve"> процентов), а доход от процентов ежегодно прибавляется к сумме вклада (сложные проценты):</w:t>
      </w:r>
    </w:p>
    <w:p w:rsidR="00601F5B" w:rsidRPr="001A64E6" w:rsidRDefault="00601F5B" w:rsidP="00601F5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4E6">
        <w:rPr>
          <w:rFonts w:ascii="Times New Roman" w:hAnsi="Times New Roman" w:cs="Times New Roman"/>
          <w:sz w:val="28"/>
          <w:szCs w:val="28"/>
        </w:rPr>
        <w:t>120 тыс. руб.</w:t>
      </w:r>
    </w:p>
    <w:p w:rsidR="00601F5B" w:rsidRPr="001A64E6" w:rsidRDefault="00601F5B" w:rsidP="00601F5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4E6">
        <w:rPr>
          <w:rFonts w:ascii="Times New Roman" w:hAnsi="Times New Roman" w:cs="Times New Roman"/>
          <w:sz w:val="28"/>
          <w:szCs w:val="28"/>
        </w:rPr>
        <w:t>118 тыс. руб.</w:t>
      </w:r>
    </w:p>
    <w:p w:rsidR="00601F5B" w:rsidRPr="001A64E6" w:rsidRDefault="00601F5B" w:rsidP="00601F5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4E6">
        <w:rPr>
          <w:rFonts w:ascii="Times New Roman" w:hAnsi="Times New Roman" w:cs="Times New Roman"/>
          <w:sz w:val="28"/>
          <w:szCs w:val="28"/>
        </w:rPr>
        <w:t>121 тыс. руб.</w:t>
      </w:r>
    </w:p>
    <w:p w:rsidR="00601F5B" w:rsidRPr="001A64E6" w:rsidRDefault="00601F5B" w:rsidP="00601F5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4E6">
        <w:rPr>
          <w:rFonts w:ascii="Times New Roman" w:hAnsi="Times New Roman" w:cs="Times New Roman"/>
          <w:b/>
          <w:sz w:val="28"/>
          <w:szCs w:val="28"/>
          <w:u w:val="single"/>
        </w:rPr>
        <w:t>118,9 тыс. руб.</w:t>
      </w:r>
    </w:p>
    <w:p w:rsidR="00692FC4" w:rsidRPr="001A64E6" w:rsidRDefault="00692FC4" w:rsidP="00601F5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4E6">
        <w:rPr>
          <w:rFonts w:ascii="Times New Roman" w:hAnsi="Times New Roman" w:cs="Times New Roman"/>
          <w:sz w:val="28"/>
          <w:szCs w:val="28"/>
        </w:rPr>
        <w:t>120,8 тыс. руб.</w:t>
      </w:r>
    </w:p>
    <w:p w:rsidR="00E14528" w:rsidRPr="001A64E6" w:rsidRDefault="00E14528" w:rsidP="00E14528">
      <w:pPr>
        <w:pStyle w:val="a3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FC4" w:rsidRPr="001A64E6" w:rsidRDefault="00692FC4" w:rsidP="00692FC4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4E6">
        <w:rPr>
          <w:rFonts w:ascii="Times New Roman" w:hAnsi="Times New Roman" w:cs="Times New Roman"/>
          <w:sz w:val="28"/>
          <w:szCs w:val="28"/>
        </w:rPr>
        <w:t>Альтернативные издержки хранения денег в налично</w:t>
      </w:r>
      <w:r w:rsidR="00D00A61" w:rsidRPr="001A64E6">
        <w:rPr>
          <w:rFonts w:ascii="Times New Roman" w:hAnsi="Times New Roman" w:cs="Times New Roman"/>
          <w:sz w:val="28"/>
          <w:szCs w:val="28"/>
        </w:rPr>
        <w:t>й форме</w:t>
      </w:r>
      <w:r w:rsidRPr="001A64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FC4" w:rsidRPr="001A64E6" w:rsidRDefault="00692FC4" w:rsidP="00692FC4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4E6">
        <w:rPr>
          <w:rFonts w:ascii="Times New Roman" w:hAnsi="Times New Roman" w:cs="Times New Roman"/>
          <w:sz w:val="28"/>
          <w:szCs w:val="28"/>
        </w:rPr>
        <w:t xml:space="preserve">а) снижаются при увеличении процента по </w:t>
      </w:r>
      <w:r w:rsidR="00D00A61" w:rsidRPr="001A64E6">
        <w:rPr>
          <w:rFonts w:ascii="Times New Roman" w:hAnsi="Times New Roman" w:cs="Times New Roman"/>
          <w:sz w:val="28"/>
          <w:szCs w:val="28"/>
        </w:rPr>
        <w:t xml:space="preserve">банковским </w:t>
      </w:r>
      <w:r w:rsidRPr="001A64E6">
        <w:rPr>
          <w:rFonts w:ascii="Times New Roman" w:hAnsi="Times New Roman" w:cs="Times New Roman"/>
          <w:sz w:val="28"/>
          <w:szCs w:val="28"/>
        </w:rPr>
        <w:t xml:space="preserve">вкладам </w:t>
      </w:r>
    </w:p>
    <w:p w:rsidR="001A64E6" w:rsidRPr="001A64E6" w:rsidRDefault="001A64E6" w:rsidP="001A64E6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4E6">
        <w:rPr>
          <w:rFonts w:ascii="Times New Roman" w:hAnsi="Times New Roman" w:cs="Times New Roman"/>
          <w:b/>
          <w:sz w:val="28"/>
          <w:szCs w:val="28"/>
          <w:u w:val="single"/>
        </w:rPr>
        <w:t xml:space="preserve">б) растут при увеличении процента по банковским вкладам </w:t>
      </w:r>
    </w:p>
    <w:p w:rsidR="001A64E6" w:rsidRPr="001A64E6" w:rsidRDefault="001A64E6" w:rsidP="001A64E6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4E6">
        <w:rPr>
          <w:rFonts w:ascii="Times New Roman" w:hAnsi="Times New Roman" w:cs="Times New Roman"/>
          <w:sz w:val="28"/>
          <w:szCs w:val="28"/>
        </w:rPr>
        <w:t xml:space="preserve">в) равны нулю, так как деньги не являются фактором производства </w:t>
      </w:r>
    </w:p>
    <w:p w:rsidR="00692FC4" w:rsidRDefault="00D00A61" w:rsidP="00692FC4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4E6">
        <w:rPr>
          <w:rFonts w:ascii="Times New Roman" w:hAnsi="Times New Roman" w:cs="Times New Roman"/>
          <w:sz w:val="28"/>
          <w:szCs w:val="28"/>
        </w:rPr>
        <w:t>г</w:t>
      </w:r>
      <w:r w:rsidR="00692FC4" w:rsidRPr="001A64E6">
        <w:rPr>
          <w:rFonts w:ascii="Times New Roman" w:hAnsi="Times New Roman" w:cs="Times New Roman"/>
          <w:sz w:val="28"/>
          <w:szCs w:val="28"/>
        </w:rPr>
        <w:t>) постоянны и равны количеству товаров и услуг, которые можно приобрести на данную</w:t>
      </w:r>
      <w:r w:rsidR="00692FC4" w:rsidRPr="00692FC4">
        <w:rPr>
          <w:rFonts w:ascii="Times New Roman" w:hAnsi="Times New Roman" w:cs="Times New Roman"/>
          <w:sz w:val="28"/>
          <w:szCs w:val="28"/>
        </w:rPr>
        <w:t xml:space="preserve"> сумму </w:t>
      </w:r>
    </w:p>
    <w:p w:rsidR="00692FC4" w:rsidRDefault="00D00A61" w:rsidP="00692FC4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2FC4" w:rsidRPr="00692FC4">
        <w:rPr>
          <w:rFonts w:ascii="Times New Roman" w:hAnsi="Times New Roman" w:cs="Times New Roman"/>
          <w:sz w:val="28"/>
          <w:szCs w:val="28"/>
        </w:rPr>
        <w:t>) определить нельзя, так как деньги не имеют альтернативной стоимости</w:t>
      </w:r>
    </w:p>
    <w:p w:rsidR="00692FC4" w:rsidRPr="00C458E0" w:rsidRDefault="00692FC4" w:rsidP="00692FC4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E91" w:rsidRPr="00997395" w:rsidRDefault="00BA5E91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  <w:r w:rsidRPr="00C458E0">
        <w:rPr>
          <w:sz w:val="28"/>
          <w:szCs w:val="28"/>
          <w:u w:val="single"/>
          <w:lang w:val="ru-RU"/>
        </w:rPr>
        <w:t>Тест № 3.</w:t>
      </w:r>
      <w:r w:rsidRPr="00C458E0">
        <w:rPr>
          <w:b w:val="0"/>
          <w:sz w:val="28"/>
          <w:szCs w:val="28"/>
          <w:lang w:val="ru-RU"/>
        </w:rPr>
        <w:t xml:space="preserve"> Необходимо выбрать </w:t>
      </w:r>
      <w:r w:rsidRPr="00C458E0">
        <w:rPr>
          <w:sz w:val="28"/>
          <w:szCs w:val="28"/>
          <w:lang w:val="ru-RU"/>
        </w:rPr>
        <w:t>все</w:t>
      </w:r>
      <w:r w:rsidRPr="00C458E0">
        <w:rPr>
          <w:b w:val="0"/>
          <w:sz w:val="28"/>
          <w:szCs w:val="28"/>
          <w:lang w:val="ru-RU"/>
        </w:rPr>
        <w:t xml:space="preserve"> верные ответы (3 балла за вопрос, если в точности </w:t>
      </w:r>
      <w:r w:rsidRPr="00997395">
        <w:rPr>
          <w:b w:val="0"/>
          <w:sz w:val="28"/>
          <w:szCs w:val="28"/>
          <w:lang w:val="ru-RU"/>
        </w:rPr>
        <w:t xml:space="preserve">указаны все верные варианты (и не отмечено ничего лишнего), 0 баллов в противном случае) </w:t>
      </w:r>
    </w:p>
    <w:p w:rsidR="00BA5E91" w:rsidRPr="00997395" w:rsidRDefault="00BA5E91" w:rsidP="00BA5E91">
      <w:pPr>
        <w:pStyle w:val="21"/>
        <w:tabs>
          <w:tab w:val="left" w:pos="9356"/>
        </w:tabs>
        <w:ind w:right="-2"/>
        <w:jc w:val="both"/>
        <w:rPr>
          <w:sz w:val="28"/>
          <w:szCs w:val="28"/>
          <w:lang w:val="ru-RU"/>
        </w:rPr>
      </w:pPr>
    </w:p>
    <w:p w:rsidR="00997395" w:rsidRPr="00997395" w:rsidRDefault="00997395" w:rsidP="00997395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ценовым</w:t>
      </w:r>
      <w:r w:rsidR="005024D5">
        <w:rPr>
          <w:rFonts w:ascii="Times New Roman" w:hAnsi="Times New Roman" w:cs="Times New Roman"/>
          <w:sz w:val="28"/>
          <w:szCs w:val="28"/>
        </w:rPr>
        <w:t xml:space="preserve"> </w:t>
      </w:r>
      <w:r w:rsidR="00692FC4" w:rsidRPr="00997395">
        <w:rPr>
          <w:rFonts w:ascii="Times New Roman" w:hAnsi="Times New Roman" w:cs="Times New Roman"/>
          <w:sz w:val="28"/>
          <w:szCs w:val="28"/>
        </w:rPr>
        <w:t xml:space="preserve">факторам спроса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="00692FC4" w:rsidRPr="009973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7395" w:rsidRPr="00831AD3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AD3">
        <w:rPr>
          <w:rFonts w:ascii="Times New Roman" w:hAnsi="Times New Roman" w:cs="Times New Roman"/>
          <w:b/>
          <w:sz w:val="28"/>
          <w:szCs w:val="28"/>
          <w:u w:val="single"/>
        </w:rPr>
        <w:t xml:space="preserve">а) </w:t>
      </w:r>
      <w:r w:rsidR="00831AD3">
        <w:rPr>
          <w:rFonts w:ascii="Times New Roman" w:hAnsi="Times New Roman" w:cs="Times New Roman"/>
          <w:b/>
          <w:sz w:val="28"/>
          <w:szCs w:val="28"/>
          <w:u w:val="single"/>
        </w:rPr>
        <w:t>количество</w:t>
      </w:r>
      <w:r w:rsidR="00831AD3" w:rsidRPr="00831A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упателей</w:t>
      </w:r>
    </w:p>
    <w:p w:rsidR="00997395" w:rsidRPr="00997395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395">
        <w:rPr>
          <w:rFonts w:ascii="Times New Roman" w:hAnsi="Times New Roman" w:cs="Times New Roman"/>
          <w:b/>
          <w:sz w:val="28"/>
          <w:szCs w:val="28"/>
          <w:u w:val="single"/>
        </w:rPr>
        <w:t>б) доход</w:t>
      </w:r>
      <w:r w:rsidR="00831AD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9973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упателей </w:t>
      </w:r>
    </w:p>
    <w:p w:rsidR="00997395" w:rsidRPr="00997395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395">
        <w:rPr>
          <w:rFonts w:ascii="Times New Roman" w:hAnsi="Times New Roman" w:cs="Times New Roman"/>
          <w:sz w:val="28"/>
          <w:szCs w:val="28"/>
        </w:rPr>
        <w:t xml:space="preserve">в) уменьшение цены на продукт </w:t>
      </w:r>
    </w:p>
    <w:p w:rsidR="00997395" w:rsidRPr="00997395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395">
        <w:rPr>
          <w:rFonts w:ascii="Times New Roman" w:hAnsi="Times New Roman" w:cs="Times New Roman"/>
          <w:b/>
          <w:sz w:val="28"/>
          <w:szCs w:val="28"/>
          <w:u w:val="single"/>
        </w:rPr>
        <w:t>г) вкус</w:t>
      </w:r>
      <w:r w:rsidR="00831AD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9973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едпочтени</w:t>
      </w:r>
      <w:r w:rsidR="00831AD3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9973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упателя </w:t>
      </w:r>
    </w:p>
    <w:p w:rsidR="00997395" w:rsidRPr="00831AD3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AD3">
        <w:rPr>
          <w:rFonts w:ascii="Times New Roman" w:hAnsi="Times New Roman" w:cs="Times New Roman"/>
          <w:b/>
          <w:sz w:val="28"/>
          <w:szCs w:val="28"/>
          <w:u w:val="single"/>
        </w:rPr>
        <w:t>д) ожидание изменений цен на товары</w:t>
      </w:r>
    </w:p>
    <w:p w:rsidR="00997395" w:rsidRPr="00C458E0" w:rsidRDefault="00997395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97395" w:rsidRDefault="00997395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</w:t>
      </w:r>
      <w:r w:rsidR="00692FC4" w:rsidRPr="00692F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ерите из следующих примеров те, которые относятся к альтернативной стоимости обу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силия </w:t>
      </w:r>
      <w:r w:rsidR="00692FC4" w:rsidRPr="00692F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ниверситете в течение одного года: </w:t>
      </w:r>
    </w:p>
    <w:p w:rsidR="00997395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2F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а) заработная плата, которую </w:t>
      </w:r>
      <w:r w:rsidR="00997395">
        <w:rPr>
          <w:rFonts w:ascii="Times New Roman" w:hAnsi="Times New Roman" w:cs="Times New Roman"/>
          <w:bCs/>
          <w:color w:val="000000"/>
          <w:sz w:val="28"/>
          <w:szCs w:val="28"/>
        </w:rPr>
        <w:t>Василий</w:t>
      </w:r>
      <w:r w:rsidRPr="00692F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ил во время прохождения производственной практики </w:t>
      </w:r>
    </w:p>
    <w:p w:rsidR="00997395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2F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стоимость обедов после занятий в университетской столовой </w:t>
      </w:r>
    </w:p>
    <w:p w:rsidR="00997395" w:rsidRPr="0000532E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) оплачиваемый отпуск, который </w:t>
      </w:r>
      <w:r w:rsidR="00997395"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асилий</w:t>
      </w: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ог бы получить, если бы пош</w:t>
      </w:r>
      <w:r w:rsidR="00997395"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л</w:t>
      </w: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ботать вместо </w:t>
      </w:r>
      <w:r w:rsidR="00997395"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ступления </w:t>
      </w: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 университет </w:t>
      </w:r>
    </w:p>
    <w:p w:rsidR="00997395" w:rsidRPr="0000532E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г) стоимость нового смартфона, который </w:t>
      </w:r>
      <w:r w:rsidR="00997395"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асилий</w:t>
      </w: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е смог купить из-за того, что потратил слишком много денег на учебники </w:t>
      </w:r>
    </w:p>
    <w:p w:rsidR="0079560B" w:rsidRPr="0000532E" w:rsidRDefault="00692FC4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д) </w:t>
      </w:r>
      <w:r w:rsidR="00997395"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тказ от</w:t>
      </w: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экскурси</w:t>
      </w:r>
      <w:r w:rsidR="00997395"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</w:t>
      </w:r>
      <w:r w:rsidRPr="000053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г. Санкт-Петербург, так как пришлось готовиться к экзаменам</w:t>
      </w:r>
    </w:p>
    <w:p w:rsidR="00997395" w:rsidRPr="00C458E0" w:rsidRDefault="00997395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0532E" w:rsidRPr="00434BD4" w:rsidRDefault="0000532E" w:rsidP="0000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4BD4">
        <w:rPr>
          <w:rFonts w:ascii="Times New Roman" w:hAnsi="Times New Roman" w:cs="Times New Roman"/>
          <w:sz w:val="28"/>
          <w:szCs w:val="28"/>
        </w:rPr>
        <w:t>. Если Россия продает Уругваю удобрения в обмен на продукты питания, 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532E" w:rsidRPr="00EA0A54" w:rsidRDefault="0000532E" w:rsidP="0000532E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A54">
        <w:rPr>
          <w:rFonts w:ascii="Times New Roman" w:hAnsi="Times New Roman" w:cs="Times New Roman"/>
          <w:b/>
          <w:sz w:val="28"/>
          <w:szCs w:val="28"/>
          <w:u w:val="single"/>
        </w:rPr>
        <w:t>от этой торговли выигрывают обе стороны</w:t>
      </w:r>
    </w:p>
    <w:p w:rsidR="0000532E" w:rsidRPr="00434BD4" w:rsidRDefault="0000532E" w:rsidP="0000532E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D4">
        <w:rPr>
          <w:rFonts w:ascii="Times New Roman" w:hAnsi="Times New Roman" w:cs="Times New Roman"/>
          <w:sz w:val="28"/>
          <w:szCs w:val="28"/>
        </w:rPr>
        <w:t>от этой торговли поигрывают обе стороны</w:t>
      </w:r>
    </w:p>
    <w:p w:rsidR="0000532E" w:rsidRPr="00434BD4" w:rsidRDefault="0000532E" w:rsidP="0000532E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D4">
        <w:rPr>
          <w:rFonts w:ascii="Times New Roman" w:hAnsi="Times New Roman" w:cs="Times New Roman"/>
          <w:sz w:val="28"/>
          <w:szCs w:val="28"/>
        </w:rPr>
        <w:t xml:space="preserve">Россия выигрывает, </w:t>
      </w:r>
      <w:r>
        <w:rPr>
          <w:rFonts w:ascii="Times New Roman" w:hAnsi="Times New Roman" w:cs="Times New Roman"/>
          <w:sz w:val="28"/>
          <w:szCs w:val="28"/>
        </w:rPr>
        <w:t>так как объем производимых удобрений больше потребности экономики страны</w:t>
      </w:r>
      <w:r w:rsidRPr="00434BD4">
        <w:rPr>
          <w:rFonts w:ascii="Times New Roman" w:hAnsi="Times New Roman" w:cs="Times New Roman"/>
          <w:sz w:val="28"/>
          <w:szCs w:val="28"/>
        </w:rPr>
        <w:t xml:space="preserve"> в них, а Уругвай проигрывает</w:t>
      </w:r>
    </w:p>
    <w:p w:rsidR="0000532E" w:rsidRPr="00434BD4" w:rsidRDefault="0000532E" w:rsidP="0000532E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D4">
        <w:rPr>
          <w:rFonts w:ascii="Times New Roman" w:hAnsi="Times New Roman" w:cs="Times New Roman"/>
          <w:sz w:val="28"/>
          <w:szCs w:val="28"/>
        </w:rPr>
        <w:t>Уругвай выигрывает, а Россия проигрывает</w:t>
      </w:r>
    </w:p>
    <w:p w:rsidR="0000532E" w:rsidRPr="00434BD4" w:rsidRDefault="0000532E" w:rsidP="0000532E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D4">
        <w:rPr>
          <w:rFonts w:ascii="Times New Roman" w:hAnsi="Times New Roman" w:cs="Times New Roman"/>
          <w:sz w:val="28"/>
          <w:szCs w:val="28"/>
        </w:rPr>
        <w:t>нет верного варианта</w:t>
      </w:r>
    </w:p>
    <w:p w:rsidR="0000532E" w:rsidRDefault="0000532E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EBB" w:rsidRPr="00C458E0" w:rsidRDefault="00B20EBB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  <w:u w:val="single"/>
        </w:rPr>
        <w:t>Тест № 4.</w:t>
      </w:r>
      <w:r w:rsidRPr="00C458E0">
        <w:rPr>
          <w:rFonts w:ascii="Times New Roman" w:hAnsi="Times New Roman" w:cs="Times New Roman"/>
          <w:sz w:val="28"/>
          <w:szCs w:val="28"/>
        </w:rPr>
        <w:t xml:space="preserve"> Необходимо записать верный ответ без пояснений и решения (только число без единиц измерения) (5 баллов за верный ответ и 0 баллов при неверном ответе)</w:t>
      </w:r>
    </w:p>
    <w:p w:rsidR="00B20EBB" w:rsidRPr="00C458E0" w:rsidRDefault="00B20EBB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920A31" w:rsidRPr="0000532E" w:rsidRDefault="00670EEB" w:rsidP="0000532E">
      <w:pPr>
        <w:pStyle w:val="a3"/>
        <w:numPr>
          <w:ilvl w:val="0"/>
          <w:numId w:val="39"/>
        </w:numPr>
        <w:tabs>
          <w:tab w:val="center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 </w:t>
      </w:r>
      <w:r w:rsidR="0000532E">
        <w:rPr>
          <w:rFonts w:ascii="Times New Roman" w:hAnsi="Times New Roman"/>
          <w:sz w:val="28"/>
          <w:szCs w:val="28"/>
        </w:rPr>
        <w:t>Вас</w:t>
      </w:r>
      <w:r>
        <w:rPr>
          <w:rFonts w:ascii="Times New Roman" w:hAnsi="Times New Roman"/>
          <w:sz w:val="28"/>
          <w:szCs w:val="28"/>
        </w:rPr>
        <w:t>илий</w:t>
      </w:r>
      <w:r w:rsidR="00920A31" w:rsidRPr="0000532E">
        <w:rPr>
          <w:rFonts w:ascii="Times New Roman" w:hAnsi="Times New Roman"/>
          <w:sz w:val="28"/>
          <w:szCs w:val="28"/>
        </w:rPr>
        <w:t xml:space="preserve"> продал одному покупателю 2</w:t>
      </w:r>
      <w:r w:rsidR="00887B78">
        <w:rPr>
          <w:rFonts w:ascii="Times New Roman" w:hAnsi="Times New Roman"/>
          <w:sz w:val="28"/>
          <w:szCs w:val="28"/>
        </w:rPr>
        <w:t>0</w:t>
      </w:r>
      <w:r w:rsidR="00920A31" w:rsidRPr="0000532E">
        <w:rPr>
          <w:rFonts w:ascii="Times New Roman" w:hAnsi="Times New Roman"/>
          <w:sz w:val="28"/>
          <w:szCs w:val="28"/>
        </w:rPr>
        <w:t xml:space="preserve">% имевшихся у него </w:t>
      </w:r>
      <w:r w:rsidR="002059B6">
        <w:rPr>
          <w:rFonts w:ascii="Times New Roman" w:hAnsi="Times New Roman"/>
          <w:sz w:val="28"/>
          <w:szCs w:val="28"/>
        </w:rPr>
        <w:t>футболок с</w:t>
      </w:r>
      <w:r w:rsidR="005024D5">
        <w:rPr>
          <w:rFonts w:ascii="Times New Roman" w:hAnsi="Times New Roman"/>
          <w:sz w:val="28"/>
          <w:szCs w:val="28"/>
        </w:rPr>
        <w:t xml:space="preserve"> портретом Вани </w:t>
      </w:r>
      <w:proofErr w:type="spellStart"/>
      <w:r w:rsidR="005024D5">
        <w:rPr>
          <w:rFonts w:ascii="Times New Roman" w:hAnsi="Times New Roman"/>
          <w:sz w:val="28"/>
          <w:szCs w:val="28"/>
        </w:rPr>
        <w:t>Рудбоя</w:t>
      </w:r>
      <w:proofErr w:type="spellEnd"/>
      <w:r w:rsidR="005024D5">
        <w:rPr>
          <w:rFonts w:ascii="Times New Roman" w:hAnsi="Times New Roman"/>
          <w:sz w:val="28"/>
          <w:szCs w:val="28"/>
        </w:rPr>
        <w:t>,</w:t>
      </w:r>
      <w:r w:rsidR="00920A31" w:rsidRPr="0000532E">
        <w:rPr>
          <w:rFonts w:ascii="Times New Roman" w:hAnsi="Times New Roman"/>
          <w:sz w:val="28"/>
          <w:szCs w:val="28"/>
        </w:rPr>
        <w:t xml:space="preserve"> </w:t>
      </w:r>
      <w:r w:rsidR="00887B78">
        <w:rPr>
          <w:rFonts w:ascii="Times New Roman" w:hAnsi="Times New Roman"/>
          <w:sz w:val="28"/>
          <w:szCs w:val="28"/>
        </w:rPr>
        <w:t xml:space="preserve">а </w:t>
      </w:r>
      <w:r w:rsidR="00920A31" w:rsidRPr="0000532E">
        <w:rPr>
          <w:rFonts w:ascii="Times New Roman" w:hAnsi="Times New Roman"/>
          <w:sz w:val="28"/>
          <w:szCs w:val="28"/>
        </w:rPr>
        <w:t xml:space="preserve">второму покупателю – 30% остатка. Сколько процентов </w:t>
      </w:r>
      <w:r w:rsidR="00887B78">
        <w:rPr>
          <w:rFonts w:ascii="Times New Roman" w:hAnsi="Times New Roman"/>
          <w:sz w:val="28"/>
          <w:szCs w:val="28"/>
        </w:rPr>
        <w:t xml:space="preserve">футболок </w:t>
      </w:r>
      <w:r w:rsidR="00920A31" w:rsidRPr="0000532E">
        <w:rPr>
          <w:rFonts w:ascii="Times New Roman" w:hAnsi="Times New Roman"/>
          <w:sz w:val="28"/>
          <w:szCs w:val="28"/>
        </w:rPr>
        <w:t>остались непроданными?</w:t>
      </w:r>
      <w:r w:rsidR="005024D5">
        <w:rPr>
          <w:rFonts w:ascii="Times New Roman" w:hAnsi="Times New Roman"/>
          <w:sz w:val="28"/>
          <w:szCs w:val="28"/>
        </w:rPr>
        <w:t xml:space="preserve"> </w:t>
      </w:r>
      <w:r w:rsidR="00044AD6">
        <w:rPr>
          <w:rFonts w:ascii="Times New Roman" w:hAnsi="Times New Roman"/>
          <w:sz w:val="28"/>
          <w:szCs w:val="28"/>
        </w:rPr>
        <w:t xml:space="preserve">Ответ укажите в процентах, </w:t>
      </w:r>
      <w:r w:rsidR="00887B78">
        <w:rPr>
          <w:rFonts w:ascii="Times New Roman" w:hAnsi="Times New Roman"/>
          <w:sz w:val="28"/>
          <w:szCs w:val="28"/>
        </w:rPr>
        <w:t>запишите только число</w:t>
      </w:r>
      <w:r w:rsidR="00044AD6">
        <w:rPr>
          <w:rFonts w:ascii="Times New Roman" w:hAnsi="Times New Roman"/>
          <w:sz w:val="28"/>
          <w:szCs w:val="28"/>
        </w:rPr>
        <w:t>.</w:t>
      </w:r>
    </w:p>
    <w:p w:rsidR="00887B78" w:rsidRPr="00887B78" w:rsidRDefault="00887B78" w:rsidP="00887B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87B78">
        <w:rPr>
          <w:rFonts w:ascii="Times New Roman" w:hAnsi="Times New Roman"/>
          <w:b/>
          <w:sz w:val="28"/>
          <w:szCs w:val="28"/>
        </w:rPr>
        <w:t>Ответ: ___________________</w:t>
      </w:r>
    </w:p>
    <w:p w:rsidR="00A22139" w:rsidRPr="00C458E0" w:rsidRDefault="00A22139" w:rsidP="004C5982">
      <w:pPr>
        <w:pStyle w:val="a3"/>
        <w:tabs>
          <w:tab w:val="center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22139" w:rsidRPr="00887B78" w:rsidRDefault="00A22139" w:rsidP="004C5982">
      <w:pPr>
        <w:pStyle w:val="a3"/>
        <w:tabs>
          <w:tab w:val="center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887B78">
        <w:rPr>
          <w:rFonts w:ascii="Times New Roman" w:hAnsi="Times New Roman"/>
          <w:b/>
          <w:i/>
          <w:sz w:val="28"/>
          <w:szCs w:val="28"/>
        </w:rPr>
        <w:t>Комментарий:</w:t>
      </w:r>
    </w:p>
    <w:p w:rsidR="00887B78" w:rsidRPr="00887B78" w:rsidRDefault="00887B78" w:rsidP="00887B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7B78">
        <w:rPr>
          <w:rFonts w:ascii="Times New Roman" w:hAnsi="Times New Roman"/>
          <w:sz w:val="28"/>
          <w:szCs w:val="28"/>
        </w:rPr>
        <w:t xml:space="preserve">Пусть х – количество футболок. </w:t>
      </w:r>
    </w:p>
    <w:p w:rsidR="00887B78" w:rsidRPr="00887B78" w:rsidRDefault="00887B78" w:rsidP="00887B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7B78">
        <w:rPr>
          <w:rFonts w:ascii="Times New Roman" w:hAnsi="Times New Roman"/>
          <w:sz w:val="28"/>
          <w:szCs w:val="28"/>
        </w:rPr>
        <w:t>Первый покупатель приобрел 0,2х, осталось футболок х – 0,2х = 0,8х.</w:t>
      </w:r>
    </w:p>
    <w:p w:rsidR="00887B78" w:rsidRPr="00887B78" w:rsidRDefault="00887B78" w:rsidP="00887B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7B78">
        <w:rPr>
          <w:rFonts w:ascii="Times New Roman" w:hAnsi="Times New Roman"/>
          <w:sz w:val="28"/>
          <w:szCs w:val="28"/>
        </w:rPr>
        <w:t>Второй покупатель приобрел 0,3×0,8х  = 0,24х, осталось 0,8х – 0,24х = 0,56х.</w:t>
      </w:r>
    </w:p>
    <w:p w:rsidR="0000532E" w:rsidRPr="00887B78" w:rsidRDefault="00887B78" w:rsidP="000053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</w:t>
      </w:r>
      <w:r w:rsidR="005024D5">
        <w:rPr>
          <w:rFonts w:ascii="Times New Roman" w:hAnsi="Times New Roman"/>
          <w:sz w:val="28"/>
          <w:szCs w:val="28"/>
        </w:rPr>
        <w:t xml:space="preserve"> </w:t>
      </w:r>
      <w:r w:rsidRPr="00887B78">
        <w:rPr>
          <w:rFonts w:ascii="Times New Roman" w:hAnsi="Times New Roman"/>
          <w:sz w:val="28"/>
          <w:szCs w:val="28"/>
        </w:rPr>
        <w:t>56</w:t>
      </w:r>
      <w:r w:rsidR="0000532E" w:rsidRPr="00887B78">
        <w:rPr>
          <w:rFonts w:ascii="Times New Roman" w:hAnsi="Times New Roman"/>
          <w:sz w:val="28"/>
          <w:szCs w:val="28"/>
        </w:rPr>
        <w:t xml:space="preserve">% </w:t>
      </w:r>
      <w:r w:rsidRPr="00887B78">
        <w:rPr>
          <w:rFonts w:ascii="Times New Roman" w:hAnsi="Times New Roman"/>
          <w:sz w:val="28"/>
          <w:szCs w:val="28"/>
        </w:rPr>
        <w:t xml:space="preserve">футболок </w:t>
      </w:r>
      <w:r w:rsidR="0000532E" w:rsidRPr="00887B78">
        <w:rPr>
          <w:rFonts w:ascii="Times New Roman" w:hAnsi="Times New Roman"/>
          <w:sz w:val="28"/>
          <w:szCs w:val="28"/>
        </w:rPr>
        <w:t>не</w:t>
      </w:r>
      <w:r w:rsidR="00175D33">
        <w:rPr>
          <w:rFonts w:ascii="Times New Roman" w:hAnsi="Times New Roman"/>
          <w:sz w:val="28"/>
          <w:szCs w:val="28"/>
        </w:rPr>
        <w:t xml:space="preserve"> было</w:t>
      </w:r>
      <w:r w:rsidR="005024D5">
        <w:rPr>
          <w:rFonts w:ascii="Times New Roman" w:hAnsi="Times New Roman"/>
          <w:sz w:val="28"/>
          <w:szCs w:val="28"/>
        </w:rPr>
        <w:t xml:space="preserve"> </w:t>
      </w:r>
      <w:r w:rsidR="0000532E" w:rsidRPr="00887B78">
        <w:rPr>
          <w:rFonts w:ascii="Times New Roman" w:hAnsi="Times New Roman"/>
          <w:sz w:val="28"/>
          <w:szCs w:val="28"/>
        </w:rPr>
        <w:t>продано.</w:t>
      </w:r>
    </w:p>
    <w:p w:rsidR="00887B78" w:rsidRPr="0000532E" w:rsidRDefault="00887B78" w:rsidP="00887B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532E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  <w:r>
        <w:rPr>
          <w:rFonts w:ascii="Times New Roman" w:hAnsi="Times New Roman"/>
          <w:b/>
          <w:sz w:val="28"/>
          <w:szCs w:val="28"/>
          <w:u w:val="single"/>
        </w:rPr>
        <w:t>56</w:t>
      </w:r>
    </w:p>
    <w:p w:rsidR="00A0681E" w:rsidRPr="0000532E" w:rsidRDefault="00A0681E" w:rsidP="00A0681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20EBB" w:rsidRPr="00044AD6" w:rsidRDefault="00BE468A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="00044AD6"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 30 маркеров стоят на 300 руб. дороже, чем 40 карандашей. Те же 30 маркеров стоят на 210 руб. дороже, чем 50 таких же карандашей. Сколько стоят один маркер и один карандаш? </w:t>
      </w:r>
      <w:r w:rsidR="00B20EBB"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Ответ укажите в </w:t>
      </w:r>
      <w:r w:rsidR="00044AD6" w:rsidRPr="00044AD6">
        <w:rPr>
          <w:rFonts w:ascii="Times New Roman" w:hAnsi="Times New Roman"/>
          <w:color w:val="000000" w:themeColor="text1"/>
          <w:sz w:val="28"/>
          <w:szCs w:val="28"/>
        </w:rPr>
        <w:t>рублях</w:t>
      </w:r>
      <w:r w:rsidR="00B20EBB" w:rsidRPr="00044AD6">
        <w:rPr>
          <w:rFonts w:ascii="Times New Roman" w:hAnsi="Times New Roman"/>
          <w:color w:val="000000" w:themeColor="text1"/>
          <w:sz w:val="28"/>
          <w:szCs w:val="28"/>
        </w:rPr>
        <w:t>, запишите только числ</w:t>
      </w:r>
      <w:r w:rsidR="00CE41C5">
        <w:rPr>
          <w:rFonts w:ascii="Times New Roman" w:hAnsi="Times New Roman"/>
          <w:color w:val="000000" w:themeColor="text1"/>
          <w:sz w:val="28"/>
          <w:szCs w:val="28"/>
        </w:rPr>
        <w:t>а через точку с запятой (в формате цена маркера; цена карандаша)</w:t>
      </w:r>
      <w:r w:rsidR="00B20EBB" w:rsidRPr="00044A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4AD6" w:rsidRPr="00887B78" w:rsidRDefault="00044AD6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87B78">
        <w:rPr>
          <w:rFonts w:ascii="Times New Roman" w:hAnsi="Times New Roman"/>
          <w:b/>
          <w:sz w:val="28"/>
          <w:szCs w:val="28"/>
        </w:rPr>
        <w:t>Ответ: ___________________</w:t>
      </w:r>
    </w:p>
    <w:p w:rsidR="00044AD6" w:rsidRDefault="00044AD6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4AD6" w:rsidRPr="00887B78" w:rsidRDefault="00044AD6" w:rsidP="00044AD6">
      <w:pPr>
        <w:pStyle w:val="a3"/>
        <w:tabs>
          <w:tab w:val="center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887B78">
        <w:rPr>
          <w:rFonts w:ascii="Times New Roman" w:hAnsi="Times New Roman"/>
          <w:b/>
          <w:i/>
          <w:sz w:val="28"/>
          <w:szCs w:val="28"/>
        </w:rPr>
        <w:t>Комментарий:</w:t>
      </w:r>
    </w:p>
    <w:p w:rsidR="002A3461" w:rsidRDefault="00044AD6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Обозначим за </w:t>
      </w:r>
      <w:proofErr w:type="spellStart"/>
      <w:r w:rsidRPr="00044AD6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50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сто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маркера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044AD6">
        <w:rPr>
          <w:rFonts w:ascii="Times New Roman" w:hAnsi="Times New Roman"/>
          <w:color w:val="000000" w:themeColor="text1"/>
          <w:sz w:val="28"/>
          <w:szCs w:val="28"/>
        </w:rPr>
        <w:t>y</w:t>
      </w:r>
      <w:proofErr w:type="spellEnd"/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–сто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карандаша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>. Составим систему уравнений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 30х –</w:t>
      </w:r>
      <w:r w:rsidR="0050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>40y</w:t>
      </w:r>
      <w:r w:rsidR="0050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= 3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и   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>30x</w:t>
      </w:r>
      <w:r w:rsidR="0050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0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>50y</w:t>
      </w:r>
      <w:r w:rsidR="0050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AD6">
        <w:rPr>
          <w:rFonts w:ascii="Times New Roman" w:hAnsi="Times New Roman"/>
          <w:color w:val="000000" w:themeColor="text1"/>
          <w:sz w:val="28"/>
          <w:szCs w:val="28"/>
        </w:rPr>
        <w:t xml:space="preserve">= 210 </w:t>
      </w:r>
    </w:p>
    <w:p w:rsidR="00044AD6" w:rsidRPr="00044AD6" w:rsidRDefault="002A3461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куда </w:t>
      </w:r>
      <w:r w:rsidR="00CE41C5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=</w:t>
      </w:r>
      <w:r w:rsidR="0050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AD6" w:rsidRPr="00044AD6">
        <w:rPr>
          <w:rFonts w:ascii="Times New Roman" w:hAnsi="Times New Roman"/>
          <w:color w:val="000000" w:themeColor="text1"/>
          <w:sz w:val="28"/>
          <w:szCs w:val="28"/>
        </w:rPr>
        <w:t>9 (руб</w:t>
      </w:r>
      <w:r w:rsidR="00CE41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4AD6" w:rsidRPr="00044AD6">
        <w:rPr>
          <w:rFonts w:ascii="Times New Roman" w:hAnsi="Times New Roman"/>
          <w:color w:val="000000" w:themeColor="text1"/>
          <w:sz w:val="28"/>
          <w:szCs w:val="28"/>
        </w:rPr>
        <w:t>) –</w:t>
      </w:r>
      <w:r w:rsidR="0050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AD6" w:rsidRPr="00044AD6">
        <w:rPr>
          <w:rFonts w:ascii="Times New Roman" w:hAnsi="Times New Roman"/>
          <w:color w:val="000000" w:themeColor="text1"/>
          <w:sz w:val="28"/>
          <w:szCs w:val="28"/>
        </w:rPr>
        <w:t>цена одн</w:t>
      </w:r>
      <w:r w:rsidR="00CE41C5">
        <w:rPr>
          <w:rFonts w:ascii="Times New Roman" w:hAnsi="Times New Roman"/>
          <w:color w:val="000000" w:themeColor="text1"/>
          <w:sz w:val="28"/>
          <w:szCs w:val="28"/>
        </w:rPr>
        <w:t>ого карандаша</w:t>
      </w:r>
    </w:p>
    <w:p w:rsidR="00CE41C5" w:rsidRPr="00CE41C5" w:rsidRDefault="00CE41C5" w:rsidP="00B20E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х</w:t>
      </w:r>
      <w:r w:rsidRPr="00CE41C5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color w:val="000000" w:themeColor="text1"/>
          <w:sz w:val="28"/>
          <w:szCs w:val="28"/>
        </w:rPr>
        <w:t>22 (руб.) – цена одного маркера</w:t>
      </w:r>
    </w:p>
    <w:p w:rsidR="00B20EBB" w:rsidRPr="00044AD6" w:rsidRDefault="00B20EBB" w:rsidP="00B20EB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44AD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твет: </w:t>
      </w:r>
      <w:r w:rsidR="00CE41C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2; 9</w:t>
      </w:r>
    </w:p>
    <w:p w:rsidR="00A22139" w:rsidRPr="00044AD6" w:rsidRDefault="00A22139" w:rsidP="004C59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highlight w:val="cyan"/>
        </w:rPr>
      </w:pPr>
    </w:p>
    <w:p w:rsidR="00175F13" w:rsidRPr="00C458E0" w:rsidRDefault="00175F13" w:rsidP="00175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75F13" w:rsidRPr="00C458E0" w:rsidRDefault="00175F13" w:rsidP="00175F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sz w:val="28"/>
          <w:szCs w:val="28"/>
        </w:rPr>
        <w:t>Данный блок включает 3 задачи. Необходимо привести наиболее полное обоснованное решение каждой из них</w:t>
      </w:r>
      <w:r w:rsidRPr="00C458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5F13" w:rsidRPr="00C458E0" w:rsidRDefault="00175F13" w:rsidP="00175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13" w:rsidRPr="00C458E0" w:rsidRDefault="00175F13" w:rsidP="00175F13">
      <w:pPr>
        <w:pStyle w:val="4"/>
        <w:spacing w:before="0" w:after="0"/>
        <w:jc w:val="both"/>
        <w:rPr>
          <w:i/>
        </w:rPr>
      </w:pPr>
      <w:r w:rsidRPr="00C458E0">
        <w:rPr>
          <w:bCs w:val="0"/>
        </w:rPr>
        <w:t xml:space="preserve">Всего по задачам можно набрать </w:t>
      </w:r>
      <w:r w:rsidR="00A35434" w:rsidRPr="00C458E0">
        <w:rPr>
          <w:bCs w:val="0"/>
        </w:rPr>
        <w:t>4</w:t>
      </w:r>
      <w:r w:rsidR="00225C8D">
        <w:rPr>
          <w:bCs w:val="0"/>
        </w:rPr>
        <w:t>6</w:t>
      </w:r>
      <w:r w:rsidR="005024D5">
        <w:rPr>
          <w:bCs w:val="0"/>
        </w:rPr>
        <w:t xml:space="preserve"> </w:t>
      </w:r>
      <w:r w:rsidRPr="00C458E0">
        <w:t>балл</w:t>
      </w:r>
      <w:r w:rsidR="000B6A98" w:rsidRPr="00C458E0">
        <w:t>ов</w:t>
      </w:r>
      <w:r w:rsidRPr="00C458E0">
        <w:t xml:space="preserve">     Время – </w:t>
      </w:r>
      <w:r w:rsidR="00A35434" w:rsidRPr="00C458E0">
        <w:t>5</w:t>
      </w:r>
      <w:r w:rsidRPr="00C458E0">
        <w:t>0 минут</w:t>
      </w:r>
    </w:p>
    <w:p w:rsidR="00175F13" w:rsidRPr="00C458E0" w:rsidRDefault="00175F13" w:rsidP="00175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483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678"/>
        <w:gridCol w:w="1679"/>
        <w:gridCol w:w="1678"/>
      </w:tblGrid>
      <w:tr w:rsidR="00175F13" w:rsidRPr="00C458E0" w:rsidTr="00C61E0D">
        <w:trPr>
          <w:trHeight w:val="53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№   зада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3</w:t>
            </w:r>
          </w:p>
        </w:tc>
      </w:tr>
      <w:tr w:rsidR="00175F13" w:rsidRPr="00C458E0" w:rsidTr="00C61E0D">
        <w:trPr>
          <w:trHeight w:val="56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Кол-во балл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lang w:eastAsia="en-US"/>
              </w:rPr>
            </w:pPr>
          </w:p>
        </w:tc>
      </w:tr>
    </w:tbl>
    <w:p w:rsidR="00175F13" w:rsidRPr="00C458E0" w:rsidRDefault="00175F13" w:rsidP="00175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A98" w:rsidRPr="00C458E0" w:rsidRDefault="000B6A98" w:rsidP="000B6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</w:rPr>
        <w:t>Задача № 1 (1</w:t>
      </w:r>
      <w:r w:rsidR="004C5653">
        <w:rPr>
          <w:rFonts w:ascii="Times New Roman" w:hAnsi="Times New Roman" w:cs="Times New Roman"/>
          <w:b/>
          <w:sz w:val="28"/>
          <w:szCs w:val="28"/>
        </w:rPr>
        <w:t>0</w:t>
      </w:r>
      <w:r w:rsidRPr="00C458E0">
        <w:rPr>
          <w:rFonts w:ascii="Times New Roman" w:hAnsi="Times New Roman" w:cs="Times New Roman"/>
          <w:b/>
          <w:sz w:val="28"/>
          <w:szCs w:val="28"/>
        </w:rPr>
        <w:t xml:space="preserve"> баллов) </w:t>
      </w:r>
    </w:p>
    <w:p w:rsidR="00044AD6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бушка Красной Шапочки решила заняться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бизнесом. </w:t>
      </w:r>
      <w:r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готовит </w:t>
      </w:r>
      <w:r>
        <w:rPr>
          <w:rFonts w:ascii="Times New Roman" w:hAnsi="Times New Roman" w:cs="Times New Roman"/>
          <w:color w:val="000000"/>
          <w:sz w:val="28"/>
          <w:szCs w:val="28"/>
        </w:rPr>
        <w:t>вкусные беляши с капустой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взбивает масло (которое продает горшочками)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. За день она может сделать 100 </w:t>
      </w:r>
      <w:r>
        <w:rPr>
          <w:rFonts w:ascii="Times New Roman" w:hAnsi="Times New Roman" w:cs="Times New Roman"/>
          <w:color w:val="000000"/>
          <w:sz w:val="28"/>
          <w:szCs w:val="28"/>
        </w:rPr>
        <w:t>беляшей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из 10 кг теста и 8 кг </w:t>
      </w:r>
      <w:r>
        <w:rPr>
          <w:rFonts w:ascii="Times New Roman" w:hAnsi="Times New Roman" w:cs="Times New Roman"/>
          <w:color w:val="000000"/>
          <w:sz w:val="28"/>
          <w:szCs w:val="28"/>
        </w:rPr>
        <w:t>капусты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или 100 </w:t>
      </w:r>
      <w:r>
        <w:rPr>
          <w:rFonts w:ascii="Times New Roman" w:hAnsi="Times New Roman" w:cs="Times New Roman"/>
          <w:color w:val="000000"/>
          <w:sz w:val="28"/>
          <w:szCs w:val="28"/>
        </w:rPr>
        <w:t>горшочков масла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из 20 </w:t>
      </w:r>
      <w:r>
        <w:rPr>
          <w:rFonts w:ascii="Times New Roman" w:hAnsi="Times New Roman" w:cs="Times New Roman"/>
          <w:color w:val="000000"/>
          <w:sz w:val="28"/>
          <w:szCs w:val="28"/>
        </w:rPr>
        <w:t>литровсливок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евенском 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>ры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Бабушка продает свои товары и делает закупки, 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лись следующие цены: </w:t>
      </w:r>
      <w:r>
        <w:rPr>
          <w:rFonts w:ascii="Times New Roman" w:hAnsi="Times New Roman" w:cs="Times New Roman"/>
          <w:color w:val="000000"/>
          <w:sz w:val="28"/>
          <w:szCs w:val="28"/>
        </w:rPr>
        <w:t>горшочек масла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т 30 </w:t>
      </w:r>
      <w:r>
        <w:rPr>
          <w:rFonts w:ascii="Times New Roman" w:hAnsi="Times New Roman" w:cs="Times New Roman"/>
          <w:color w:val="000000"/>
          <w:sz w:val="28"/>
          <w:szCs w:val="28"/>
        </w:rPr>
        <w:t>монет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еляш с капустой</w:t>
      </w:r>
      <w:r w:rsidR="00502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>
        <w:rPr>
          <w:rFonts w:ascii="Times New Roman" w:hAnsi="Times New Roman" w:cs="Times New Roman"/>
          <w:color w:val="000000"/>
          <w:sz w:val="28"/>
          <w:szCs w:val="28"/>
        </w:rPr>
        <w:t>монет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, 1 кг теста – 100 </w:t>
      </w:r>
      <w:r>
        <w:rPr>
          <w:rFonts w:ascii="Times New Roman" w:hAnsi="Times New Roman" w:cs="Times New Roman"/>
          <w:color w:val="000000"/>
          <w:sz w:val="28"/>
          <w:szCs w:val="28"/>
        </w:rPr>
        <w:t>монет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, 1 кг </w:t>
      </w:r>
      <w:r>
        <w:rPr>
          <w:rFonts w:ascii="Times New Roman" w:hAnsi="Times New Roman" w:cs="Times New Roman"/>
          <w:color w:val="000000"/>
          <w:sz w:val="28"/>
          <w:szCs w:val="28"/>
        </w:rPr>
        <w:t>капусты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02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>
        <w:rPr>
          <w:rFonts w:ascii="Times New Roman" w:hAnsi="Times New Roman" w:cs="Times New Roman"/>
          <w:color w:val="000000"/>
          <w:sz w:val="28"/>
          <w:szCs w:val="28"/>
        </w:rPr>
        <w:t>монет, 1 литр сливок – 50 монет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шочки Бабушке достаются бесплатно – их </w:t>
      </w:r>
      <w:r w:rsidR="005024D5">
        <w:rPr>
          <w:rFonts w:ascii="Times New Roman" w:hAnsi="Times New Roman" w:cs="Times New Roman"/>
          <w:color w:val="000000"/>
          <w:sz w:val="28"/>
          <w:szCs w:val="28"/>
        </w:rPr>
        <w:t>изготавл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арит Серый Волк, пытаясь загладить давнюю вину.</w:t>
      </w:r>
    </w:p>
    <w:p w:rsidR="00044AD6" w:rsidRPr="004F0B85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F0B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ить: </w:t>
      </w:r>
    </w:p>
    <w:p w:rsidR="00044AD6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024D5">
        <w:rPr>
          <w:rFonts w:ascii="Times New Roman" w:hAnsi="Times New Roman" w:cs="Times New Roman"/>
          <w:color w:val="000000"/>
          <w:sz w:val="28"/>
          <w:szCs w:val="28"/>
        </w:rPr>
        <w:t>Какой товар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 выгодн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>Баб</w:t>
      </w:r>
      <w:r>
        <w:rPr>
          <w:rFonts w:ascii="Times New Roman" w:hAnsi="Times New Roman" w:cs="Times New Roman"/>
          <w:color w:val="000000"/>
          <w:sz w:val="28"/>
          <w:szCs w:val="28"/>
        </w:rPr>
        <w:t>ушке</w:t>
      </w:r>
      <w:r w:rsidRPr="00D31FB0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044AD6" w:rsidRPr="007E2E97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E97">
        <w:rPr>
          <w:rFonts w:ascii="Times New Roman" w:hAnsi="Times New Roman" w:cs="Times New Roman"/>
          <w:color w:val="000000"/>
          <w:sz w:val="28"/>
          <w:szCs w:val="28"/>
        </w:rPr>
        <w:t>2. Повлияет ли на выбор Бабушки увеличение цены 1 литра молока на 20%?</w:t>
      </w:r>
    </w:p>
    <w:p w:rsidR="00044AD6" w:rsidRPr="007E2E97" w:rsidRDefault="00044AD6" w:rsidP="00044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AD6" w:rsidRPr="007E2E97" w:rsidRDefault="00044AD6" w:rsidP="00044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E97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044AD6" w:rsidRPr="007E2E97" w:rsidRDefault="00044AD6" w:rsidP="00044AD6">
      <w:pPr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2E97">
        <w:rPr>
          <w:rFonts w:ascii="Times New Roman" w:hAnsi="Times New Roman" w:cs="Times New Roman"/>
          <w:color w:val="000000"/>
          <w:sz w:val="28"/>
          <w:szCs w:val="28"/>
        </w:rPr>
        <w:t>100 * 40 = 4000 (монет) – доход от продажи беляшей</w:t>
      </w:r>
    </w:p>
    <w:p w:rsidR="00044AD6" w:rsidRPr="007E2E97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E97">
        <w:rPr>
          <w:rFonts w:ascii="Times New Roman" w:hAnsi="Times New Roman" w:cs="Times New Roman"/>
          <w:color w:val="000000"/>
          <w:sz w:val="28"/>
          <w:szCs w:val="28"/>
        </w:rPr>
        <w:t>10*100 + 8*150 = 1000 + 1200 = 2200 (монет) – затраты на производство беляшей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E97">
        <w:rPr>
          <w:rFonts w:ascii="Times New Roman" w:hAnsi="Times New Roman" w:cs="Times New Roman"/>
          <w:color w:val="000000"/>
          <w:sz w:val="28"/>
          <w:szCs w:val="28"/>
        </w:rPr>
        <w:t>4000 – 2200 = 1800 (монет) – прибыль от продажи беляшей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*30 = 3000 (монет) – доход от производства горшочков масла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*50 = 1000 (монет) – затраты на производство масла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00 – 1000 = 2000 (монет) – прибыль от продажи масла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: Бабушке выгоднее производить и продавать масло.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4AD6" w:rsidRDefault="00044AD6" w:rsidP="00044AD6">
      <w:pPr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*1,2 = 60 (монет) – новая цена 1 литра молока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*60 = 1200 (монет) – затраты на производство масла после увеличения цены молока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00 – 1200 = </w:t>
      </w:r>
      <w:r w:rsidRPr="007E2E97">
        <w:rPr>
          <w:rFonts w:ascii="Times New Roman" w:hAnsi="Times New Roman" w:cs="Times New Roman"/>
          <w:color w:val="000000"/>
          <w:sz w:val="28"/>
          <w:szCs w:val="28"/>
        </w:rPr>
        <w:t xml:space="preserve">1800 (монет)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ибыль от продажи масла после увеличения цены молока</w:t>
      </w:r>
    </w:p>
    <w:p w:rsidR="00044AD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4AD6" w:rsidRPr="007E2E97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: после увеличения цены молока, Бабушке все равно что производить, т.к. она получит одинаковую прибыль как от продажи беляшей, так и от продажи горшочков масла.</w:t>
      </w:r>
    </w:p>
    <w:p w:rsidR="00044AD6" w:rsidRPr="00F1534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044AD6" w:rsidRPr="007E2E97" w:rsidRDefault="00044AD6" w:rsidP="00044A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E2E9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1. </w:t>
      </w:r>
      <w:r w:rsidRPr="007E2E9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бушке выгоднее производить и продавать масло.</w:t>
      </w:r>
    </w:p>
    <w:p w:rsidR="00044AD6" w:rsidRPr="007E2E97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. </w:t>
      </w:r>
      <w:r w:rsidRPr="007E2E9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бушке все равно что производить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044AD6" w:rsidRPr="007E2E97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AD6" w:rsidRPr="007E2E97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E97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044AD6" w:rsidRPr="007E2E97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97">
        <w:rPr>
          <w:rFonts w:ascii="Times New Roman" w:hAnsi="Times New Roman" w:cs="Times New Roman"/>
          <w:sz w:val="28"/>
          <w:szCs w:val="28"/>
        </w:rPr>
        <w:t>Возможно решение другим способом!</w:t>
      </w:r>
    </w:p>
    <w:p w:rsidR="00044AD6" w:rsidRPr="007E2E97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97">
        <w:rPr>
          <w:rFonts w:ascii="Times New Roman" w:hAnsi="Times New Roman" w:cs="Times New Roman"/>
          <w:sz w:val="28"/>
          <w:szCs w:val="28"/>
        </w:rPr>
        <w:t>1</w:t>
      </w:r>
      <w:r w:rsidR="004C5653">
        <w:rPr>
          <w:rFonts w:ascii="Times New Roman" w:hAnsi="Times New Roman" w:cs="Times New Roman"/>
          <w:sz w:val="28"/>
          <w:szCs w:val="28"/>
        </w:rPr>
        <w:t>0</w:t>
      </w:r>
      <w:r w:rsidRPr="007E2E97">
        <w:rPr>
          <w:rFonts w:ascii="Times New Roman" w:hAnsi="Times New Roman" w:cs="Times New Roman"/>
          <w:sz w:val="28"/>
          <w:szCs w:val="28"/>
        </w:rPr>
        <w:t xml:space="preserve"> баллов – полный правильный ответ с пояснениями и расчетами</w:t>
      </w:r>
    </w:p>
    <w:p w:rsidR="00044AD6" w:rsidRPr="007E2E97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97">
        <w:rPr>
          <w:rFonts w:ascii="Times New Roman" w:hAnsi="Times New Roman" w:cs="Times New Roman"/>
          <w:sz w:val="28"/>
          <w:szCs w:val="28"/>
        </w:rPr>
        <w:t xml:space="preserve">Единичная математическая ошибка, не приводящая к значительному искажению результата – минус </w:t>
      </w:r>
      <w:r w:rsidR="004C5653">
        <w:rPr>
          <w:rFonts w:ascii="Times New Roman" w:hAnsi="Times New Roman" w:cs="Times New Roman"/>
          <w:sz w:val="28"/>
          <w:szCs w:val="28"/>
        </w:rPr>
        <w:t>2</w:t>
      </w:r>
      <w:r w:rsidRPr="007E2E97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044AD6" w:rsidRPr="00F15346" w:rsidRDefault="00044AD6" w:rsidP="00044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97">
        <w:rPr>
          <w:rFonts w:ascii="Times New Roman" w:hAnsi="Times New Roman" w:cs="Times New Roman"/>
          <w:sz w:val="28"/>
          <w:szCs w:val="28"/>
        </w:rPr>
        <w:t>Если математических ошибок больше, чем одна – баллы должны быть снижены в большем размере.</w:t>
      </w:r>
    </w:p>
    <w:p w:rsidR="00F47FA1" w:rsidRDefault="00F47FA1" w:rsidP="006D6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B5" w:rsidRPr="00C458E0" w:rsidRDefault="006D67B5" w:rsidP="006D6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</w:rPr>
        <w:t>Задача № 2 (</w:t>
      </w:r>
      <w:r w:rsidR="00A35434" w:rsidRPr="00C458E0">
        <w:rPr>
          <w:rFonts w:ascii="Times New Roman" w:hAnsi="Times New Roman" w:cs="Times New Roman"/>
          <w:b/>
          <w:sz w:val="28"/>
          <w:szCs w:val="28"/>
        </w:rPr>
        <w:t>1</w:t>
      </w:r>
      <w:r w:rsidR="001C602D">
        <w:rPr>
          <w:rFonts w:ascii="Times New Roman" w:hAnsi="Times New Roman" w:cs="Times New Roman"/>
          <w:b/>
          <w:sz w:val="28"/>
          <w:szCs w:val="28"/>
        </w:rPr>
        <w:t>8</w:t>
      </w:r>
      <w:r w:rsidRPr="00C458E0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3E32A5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звест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ынке товара Х есть две группы 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>потреб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>. Численность первой группы 100 че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нность второй –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 200 чел. Спрос типичного потребителя, принадлежащего к первой группе, описывается уравнением </w:t>
      </w:r>
      <w:proofErr w:type="spellStart"/>
      <w:r w:rsidRPr="00600A43">
        <w:rPr>
          <w:rFonts w:ascii="Times New Roman" w:hAnsi="Times New Roman" w:cs="Times New Roman"/>
          <w:color w:val="000000"/>
          <w:sz w:val="28"/>
          <w:szCs w:val="28"/>
        </w:rPr>
        <w:t>qi</w:t>
      </w:r>
      <w:proofErr w:type="spellEnd"/>
      <w:r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 =50- Р, а для второй группы </w:t>
      </w:r>
      <w:r w:rsidR="005024D5">
        <w:rPr>
          <w:rFonts w:ascii="Times New Roman" w:hAnsi="Times New Roman" w:cs="Times New Roman"/>
          <w:color w:val="000000"/>
          <w:sz w:val="28"/>
          <w:szCs w:val="28"/>
        </w:rPr>
        <w:t>функция спроса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 имеет вид </w:t>
      </w:r>
      <w:proofErr w:type="spellStart"/>
      <w:r w:rsidRPr="00600A43">
        <w:rPr>
          <w:rFonts w:ascii="Times New Roman" w:hAnsi="Times New Roman" w:cs="Times New Roman"/>
          <w:color w:val="000000"/>
          <w:sz w:val="28"/>
          <w:szCs w:val="28"/>
        </w:rPr>
        <w:t>qi</w:t>
      </w:r>
      <w:proofErr w:type="spellEnd"/>
      <w:r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 = 60 - 2Р</w:t>
      </w:r>
      <w:r w:rsidR="005673DD">
        <w:rPr>
          <w:rFonts w:ascii="Times New Roman" w:hAnsi="Times New Roman" w:cs="Times New Roman"/>
          <w:color w:val="000000"/>
          <w:sz w:val="28"/>
          <w:szCs w:val="28"/>
        </w:rPr>
        <w:t xml:space="preserve"> (где </w:t>
      </w:r>
      <w:r w:rsidR="00715994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715994" w:rsidRPr="0071599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15994">
        <w:rPr>
          <w:rFonts w:ascii="Times New Roman" w:hAnsi="Times New Roman" w:cs="Times New Roman"/>
          <w:color w:val="000000"/>
          <w:sz w:val="28"/>
          <w:szCs w:val="28"/>
        </w:rPr>
        <w:t xml:space="preserve">объем спроса в ед. товара; </w:t>
      </w:r>
      <w:r w:rsidR="005673DD">
        <w:rPr>
          <w:rFonts w:ascii="Times New Roman" w:hAnsi="Times New Roman" w:cs="Times New Roman"/>
          <w:color w:val="000000"/>
          <w:sz w:val="28"/>
          <w:szCs w:val="28"/>
        </w:rPr>
        <w:t>Р – цена в рублях)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32A5" w:rsidRPr="003E32A5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32A5">
        <w:rPr>
          <w:rFonts w:ascii="Times New Roman" w:hAnsi="Times New Roman" w:cs="Times New Roman"/>
          <w:i/>
          <w:color w:val="000000"/>
          <w:sz w:val="28"/>
          <w:szCs w:val="28"/>
        </w:rPr>
        <w:t>Определ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3E32A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3E32A5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>оординаты точки перелома рыночной кривой с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2A5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В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>еличину рыночного спроса при це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 3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2A5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245">
        <w:rPr>
          <w:rFonts w:ascii="Times New Roman" w:hAnsi="Times New Roman" w:cs="Times New Roman"/>
          <w:color w:val="000000"/>
          <w:sz w:val="28"/>
          <w:szCs w:val="28"/>
        </w:rPr>
        <w:t>3. Величину рыночного спроса при цене 22.</w:t>
      </w:r>
    </w:p>
    <w:p w:rsidR="00862807" w:rsidRPr="00C458E0" w:rsidRDefault="00862807" w:rsidP="00862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6774C" w:rsidRDefault="0076774C" w:rsidP="00767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A43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3E32A5" w:rsidRDefault="003E32A5" w:rsidP="0086336C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ыночный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673DD" w:rsidRDefault="005673DD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спрос первой группы (100 чел.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673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73DD">
        <w:rPr>
          <w:rFonts w:ascii="Times New Roman" w:hAnsi="Times New Roman" w:cs="Times New Roman"/>
          <w:sz w:val="28"/>
          <w:szCs w:val="28"/>
        </w:rPr>
        <w:t xml:space="preserve"> = 5000 – 100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ограничен ценой 50 руб. за единицу товара, а спрос второй группы </w:t>
      </w:r>
      <w:r w:rsidRPr="005673DD">
        <w:rPr>
          <w:rFonts w:ascii="Times New Roman" w:hAnsi="Times New Roman" w:cs="Times New Roman"/>
          <w:sz w:val="28"/>
          <w:szCs w:val="28"/>
        </w:rPr>
        <w:t xml:space="preserve">(200 </w:t>
      </w:r>
      <w:r>
        <w:rPr>
          <w:rFonts w:ascii="Times New Roman" w:hAnsi="Times New Roman" w:cs="Times New Roman"/>
          <w:sz w:val="28"/>
          <w:szCs w:val="28"/>
        </w:rPr>
        <w:t xml:space="preserve">чел.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C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5C8D">
        <w:rPr>
          <w:rFonts w:ascii="Times New Roman" w:hAnsi="Times New Roman" w:cs="Times New Roman"/>
          <w:sz w:val="28"/>
          <w:szCs w:val="28"/>
        </w:rPr>
        <w:t xml:space="preserve"> = 120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245">
        <w:rPr>
          <w:rFonts w:ascii="Times New Roman" w:hAnsi="Times New Roman" w:cs="Times New Roman"/>
          <w:sz w:val="28"/>
          <w:szCs w:val="28"/>
        </w:rPr>
        <w:t>40</w:t>
      </w:r>
      <w:r w:rsidRPr="00225C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ограничен ценой 30 руб. за единицу.</w:t>
      </w:r>
    </w:p>
    <w:p w:rsidR="005673DD" w:rsidRDefault="005673DD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этого рассмотрим общий рыночный спрос:</w:t>
      </w:r>
    </w:p>
    <w:p w:rsidR="005673DD" w:rsidRDefault="005673DD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245" w:rsidRDefault="005673DD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ыночный</w:t>
      </w:r>
      <w:r>
        <w:rPr>
          <w:rFonts w:ascii="Times New Roman" w:hAnsi="Times New Roman" w:cs="Times New Roman"/>
          <w:sz w:val="28"/>
          <w:szCs w:val="28"/>
        </w:rPr>
        <w:t xml:space="preserve"> = 17000 </w:t>
      </w:r>
      <w:r w:rsidR="004B5245">
        <w:rPr>
          <w:rFonts w:ascii="Times New Roman" w:hAnsi="Times New Roman" w:cs="Times New Roman"/>
          <w:sz w:val="28"/>
          <w:szCs w:val="28"/>
        </w:rPr>
        <w:t>– 500Р при Р&lt;30</w:t>
      </w:r>
    </w:p>
    <w:p w:rsidR="004B5245" w:rsidRDefault="004B5245" w:rsidP="004B5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ыночный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B5245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 xml:space="preserve">000 – </w:t>
      </w:r>
      <w:r w:rsidRPr="004B5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Р при </w:t>
      </w:r>
      <w:r w:rsidRPr="004B5245">
        <w:rPr>
          <w:rFonts w:ascii="Times New Roman" w:hAnsi="Times New Roman" w:cs="Times New Roman"/>
          <w:sz w:val="28"/>
          <w:szCs w:val="28"/>
        </w:rPr>
        <w:t>50  &lt;</w:t>
      </w:r>
      <w:r>
        <w:rPr>
          <w:rFonts w:ascii="Times New Roman" w:hAnsi="Times New Roman" w:cs="Times New Roman"/>
          <w:sz w:val="28"/>
          <w:szCs w:val="28"/>
        </w:rPr>
        <w:t>Р≤30</w:t>
      </w:r>
    </w:p>
    <w:p w:rsidR="004B5245" w:rsidRDefault="004B5245" w:rsidP="004B5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ыночный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B52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при Р</w:t>
      </w:r>
      <w:r w:rsidRPr="004B5245">
        <w:rPr>
          <w:rFonts w:ascii="Times New Roman" w:hAnsi="Times New Roman" w:cs="Times New Roman"/>
          <w:sz w:val="28"/>
          <w:szCs w:val="28"/>
        </w:rPr>
        <w:t xml:space="preserve"> ≥ 5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6774C" w:rsidRPr="00600A43" w:rsidRDefault="007F5146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46">
        <w:rPr>
          <w:noProof/>
        </w:rPr>
        <w:pict>
          <v:group id="_x0000_s1034" style="position:absolute;left:0;text-align:left;margin-left:1.8pt;margin-top:2.75pt;width:275.25pt;height:161.05pt;z-index:251664384" coordorigin="1335,660" coordsize="5505,32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335;top:660;width:585;height:2029;visibility:visible;mso-width-relative:margin;mso-height-relative:margin" strokecolor="white [3212]">
              <v:textbox>
                <w:txbxContent>
                  <w:p w:rsidR="0086336C" w:rsidRDefault="0086336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</w:t>
                    </w:r>
                  </w:p>
                  <w:p w:rsidR="0086336C" w:rsidRPr="0086336C" w:rsidRDefault="0086336C">
                    <w:pPr>
                      <w:rPr>
                        <w:rFonts w:ascii="Times New Roman" w:hAnsi="Times New Roman" w:cs="Times New Roman"/>
                        <w:sz w:val="4"/>
                        <w:szCs w:val="4"/>
                      </w:rPr>
                    </w:pPr>
                  </w:p>
                  <w:p w:rsidR="0086336C" w:rsidRDefault="0086336C" w:rsidP="0086336C">
                    <w:p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0</w:t>
                    </w:r>
                  </w:p>
                  <w:p w:rsidR="0086336C" w:rsidRDefault="0086336C" w:rsidP="0086336C">
                    <w:p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0</w:t>
                    </w:r>
                  </w:p>
                  <w:p w:rsidR="0086336C" w:rsidRPr="0086336C" w:rsidRDefault="0086336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2" type="#_x0000_t202" style="position:absolute;left:2340;top:3384;width:4500;height:497;visibility:visible;mso-width-relative:margin;mso-height-relative:margin" strokecolor="white [3212]">
              <v:textbox>
                <w:txbxContent>
                  <w:p w:rsidR="004B5245" w:rsidRPr="0086336C" w:rsidRDefault="004B524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336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2000                        </w:t>
                    </w:r>
                    <w:r w:rsidR="0086336C" w:rsidRPr="0086336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17000      </w:t>
                    </w:r>
                    <w:r w:rsidR="0086336C" w:rsidRPr="008633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920;top:870;width:0;height:2505;flip:y" o:connectortype="straight">
              <v:stroke endarrow="block"/>
            </v:shape>
            <v:shape id="_x0000_s1027" type="#_x0000_t32" style="position:absolute;left:1920;top:3375;width:4530;height:0" o:connectortype="straight">
              <v:stroke endarrow="block"/>
            </v:shape>
            <v:shape id="_x0000_s1028" type="#_x0000_t32" style="position:absolute;left:1920;top:2474;width:825;height:1" o:connectortype="straight">
              <v:stroke dashstyle="dash"/>
            </v:shape>
            <v:shape id="_x0000_s1029" type="#_x0000_t32" style="position:absolute;left:2745;top:2475;width:0;height:900;flip:y" o:connectortype="straight">
              <v:stroke dashstyle="dash"/>
            </v:shape>
            <v:shape id="_x0000_s1030" type="#_x0000_t32" style="position:absolute;left:2745;top:2475;width:3015;height:900" o:connectortype="straight" strokeweight="1.5pt"/>
            <v:shape id="_x0000_s1031" type="#_x0000_t32" style="position:absolute;left:1920;top:1785;width:825;height:689;flip:x y" o:connectortype="straight" strokeweight="1.5pt"/>
          </v:group>
        </w:pict>
      </w:r>
    </w:p>
    <w:p w:rsidR="004B5245" w:rsidRDefault="004B5245" w:rsidP="003E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точка перелома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B5245">
        <w:rPr>
          <w:rFonts w:ascii="Times New Roman" w:hAnsi="Times New Roman" w:cs="Times New Roman"/>
          <w:sz w:val="28"/>
          <w:szCs w:val="28"/>
        </w:rPr>
        <w:t xml:space="preserve"> = 200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5245">
        <w:rPr>
          <w:rFonts w:ascii="Times New Roman" w:hAnsi="Times New Roman" w:cs="Times New Roman"/>
          <w:sz w:val="28"/>
          <w:szCs w:val="28"/>
        </w:rPr>
        <w:t xml:space="preserve"> = 30</w:t>
      </w:r>
      <w:r w:rsidR="0086336C">
        <w:rPr>
          <w:rFonts w:ascii="Times New Roman" w:hAnsi="Times New Roman" w:cs="Times New Roman"/>
          <w:sz w:val="28"/>
          <w:szCs w:val="28"/>
        </w:rPr>
        <w:t xml:space="preserve">  (смотрите схему)</w:t>
      </w:r>
    </w:p>
    <w:p w:rsidR="004B5245" w:rsidRPr="004B5245" w:rsidRDefault="004B5245" w:rsidP="003E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45" w:rsidRPr="004B5245" w:rsidRDefault="004B5245" w:rsidP="003E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45" w:rsidRPr="004B5245" w:rsidRDefault="004B5245" w:rsidP="003E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45" w:rsidRPr="004B5245" w:rsidRDefault="004B5245" w:rsidP="003E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45" w:rsidRPr="004B5245" w:rsidRDefault="004B5245" w:rsidP="003E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45" w:rsidRPr="004B5245" w:rsidRDefault="004B5245" w:rsidP="003E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45" w:rsidRPr="004B5245" w:rsidRDefault="004B5245" w:rsidP="003E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6C" w:rsidRDefault="0086336C" w:rsidP="0086336C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цене 32: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ыночный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B5245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 xml:space="preserve">000 – </w:t>
      </w:r>
      <w:r w:rsidRPr="004B5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Р </w:t>
      </w:r>
    </w:p>
    <w:p w:rsidR="0086336C" w:rsidRDefault="0086336C" w:rsidP="00863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 = 1800</w:t>
      </w:r>
    </w:p>
    <w:p w:rsidR="0086336C" w:rsidRDefault="0086336C" w:rsidP="00863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336C" w:rsidRDefault="0086336C" w:rsidP="0086336C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B5245">
        <w:rPr>
          <w:rFonts w:ascii="Times New Roman" w:hAnsi="Times New Roman" w:cs="Times New Roman"/>
          <w:color w:val="000000"/>
          <w:sz w:val="28"/>
          <w:szCs w:val="28"/>
        </w:rPr>
        <w:t>ри цене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ыночный</w:t>
      </w:r>
      <w:r>
        <w:rPr>
          <w:rFonts w:ascii="Times New Roman" w:hAnsi="Times New Roman" w:cs="Times New Roman"/>
          <w:sz w:val="28"/>
          <w:szCs w:val="28"/>
        </w:rPr>
        <w:t xml:space="preserve"> = 17000 – 500Р </w:t>
      </w:r>
    </w:p>
    <w:p w:rsidR="0086336C" w:rsidRDefault="0086336C" w:rsidP="00863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=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:rsidR="0086336C" w:rsidRDefault="0086336C" w:rsidP="0086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2A5" w:rsidRPr="00C458E0" w:rsidRDefault="0076774C" w:rsidP="003E32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600A43">
        <w:rPr>
          <w:rFonts w:ascii="Times New Roman" w:hAnsi="Times New Roman" w:cs="Times New Roman"/>
          <w:sz w:val="28"/>
          <w:szCs w:val="28"/>
        </w:rPr>
        <w:t>Ответ:</w:t>
      </w:r>
      <w:r w:rsidR="0086336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E32A5"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 Q = 2000, Р = 30; </w:t>
      </w:r>
      <w:r w:rsidR="0086336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32A5"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 1800; </w:t>
      </w:r>
      <w:r w:rsidR="0086336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E32A5" w:rsidRPr="00600A43">
        <w:rPr>
          <w:rFonts w:ascii="Times New Roman" w:hAnsi="Times New Roman" w:cs="Times New Roman"/>
          <w:color w:val="000000"/>
          <w:sz w:val="28"/>
          <w:szCs w:val="28"/>
        </w:rPr>
        <w:t>6000.</w:t>
      </w:r>
    </w:p>
    <w:p w:rsidR="0076774C" w:rsidRPr="00600A43" w:rsidRDefault="0076774C" w:rsidP="00767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4C" w:rsidRPr="00600A43" w:rsidRDefault="0076774C" w:rsidP="0076774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A43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273759" w:rsidRPr="00600A43" w:rsidRDefault="00273759" w:rsidP="0027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43">
        <w:rPr>
          <w:rFonts w:ascii="Times New Roman" w:hAnsi="Times New Roman" w:cs="Times New Roman"/>
          <w:sz w:val="28"/>
          <w:szCs w:val="28"/>
        </w:rPr>
        <w:t>Возможно решение другим способом!</w:t>
      </w:r>
    </w:p>
    <w:p w:rsidR="0076774C" w:rsidRPr="00600A43" w:rsidRDefault="00273759" w:rsidP="007677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A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0A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6774C" w:rsidRPr="00600A43">
        <w:rPr>
          <w:rFonts w:ascii="Times New Roman" w:hAnsi="Times New Roman" w:cs="Times New Roman"/>
          <w:color w:val="000000"/>
          <w:sz w:val="28"/>
          <w:szCs w:val="28"/>
        </w:rPr>
        <w:t xml:space="preserve"> баллов – правильный ответ с расчетами и пояснениями</w:t>
      </w:r>
    </w:p>
    <w:p w:rsidR="001D0A47" w:rsidRPr="007E2E97" w:rsidRDefault="001D0A47" w:rsidP="001D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97">
        <w:rPr>
          <w:rFonts w:ascii="Times New Roman" w:hAnsi="Times New Roman" w:cs="Times New Roman"/>
          <w:sz w:val="28"/>
          <w:szCs w:val="28"/>
        </w:rPr>
        <w:t>Единичная математическая ошибка, не приводящая к значительному искажению результата – минус 3 балла.</w:t>
      </w:r>
    </w:p>
    <w:p w:rsidR="001D0A47" w:rsidRPr="00F15346" w:rsidRDefault="001D0A47" w:rsidP="001D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97">
        <w:rPr>
          <w:rFonts w:ascii="Times New Roman" w:hAnsi="Times New Roman" w:cs="Times New Roman"/>
          <w:sz w:val="28"/>
          <w:szCs w:val="28"/>
        </w:rPr>
        <w:t>Если математических ошибок больше, чем одна – баллы должны быть снижены в большем размере.</w:t>
      </w:r>
    </w:p>
    <w:p w:rsidR="00600A43" w:rsidRDefault="00600A43" w:rsidP="00600A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1C6B" w:rsidRPr="00C458E0" w:rsidRDefault="00F41C6B" w:rsidP="00F41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</w:rPr>
        <w:t>Задача № 3 (</w:t>
      </w:r>
      <w:r w:rsidR="001C602D">
        <w:rPr>
          <w:rFonts w:ascii="Times New Roman" w:hAnsi="Times New Roman" w:cs="Times New Roman"/>
          <w:b/>
          <w:sz w:val="28"/>
          <w:szCs w:val="28"/>
        </w:rPr>
        <w:t>1</w:t>
      </w:r>
      <w:r w:rsidR="00225C8D">
        <w:rPr>
          <w:rFonts w:ascii="Times New Roman" w:hAnsi="Times New Roman" w:cs="Times New Roman"/>
          <w:b/>
          <w:sz w:val="28"/>
          <w:szCs w:val="28"/>
        </w:rPr>
        <w:t>8</w:t>
      </w:r>
      <w:r w:rsidRPr="00C458E0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а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рупия</w:t>
      </w:r>
      <w:proofErr w:type="spellEnd"/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 выпуск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йки и шурупы. 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Варианты производ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в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3379"/>
        <w:gridCol w:w="3379"/>
        <w:gridCol w:w="3379"/>
      </w:tblGrid>
      <w:tr w:rsidR="000E5B59" w:rsidTr="000E5B59"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ки (шт.)</w:t>
            </w:r>
          </w:p>
        </w:tc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упы (шт.)</w:t>
            </w:r>
          </w:p>
        </w:tc>
      </w:tr>
      <w:tr w:rsidR="000E5B59" w:rsidTr="000E5B59"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0E5B59" w:rsidRDefault="000E5B59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5B59" w:rsidTr="000E5B59"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0E5B59" w:rsidRDefault="000E5B59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E5B59" w:rsidTr="000E5B59"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0E5B59" w:rsidRDefault="000E5B59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E5B59" w:rsidTr="000E5B59"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0E5B59" w:rsidRDefault="000E5B59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E5B59" w:rsidTr="000E5B59"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0E5B59" w:rsidRDefault="000E5B59" w:rsidP="000E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0E5B59" w:rsidRDefault="000E5B59" w:rsidP="000E5B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5B59" w:rsidRDefault="000E5B59" w:rsidP="000E5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B59">
        <w:rPr>
          <w:rFonts w:ascii="Times New Roman" w:hAnsi="Times New Roman" w:cs="Times New Roman"/>
          <w:i/>
          <w:color w:val="000000"/>
          <w:sz w:val="28"/>
          <w:szCs w:val="28"/>
        </w:rPr>
        <w:t>Опреде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4D5">
        <w:rPr>
          <w:rFonts w:ascii="Times New Roman" w:hAnsi="Times New Roman" w:cs="Times New Roman"/>
          <w:color w:val="000000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>риант</w:t>
      </w:r>
      <w:r w:rsidR="005024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 является </w:t>
      </w:r>
      <w:r w:rsidR="005024D5">
        <w:rPr>
          <w:rFonts w:ascii="Times New Roman" w:hAnsi="Times New Roman" w:cs="Times New Roman"/>
          <w:color w:val="000000"/>
          <w:sz w:val="28"/>
          <w:szCs w:val="28"/>
        </w:rPr>
        <w:t xml:space="preserve">ли 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рупии</w:t>
      </w:r>
      <w:proofErr w:type="spellEnd"/>
      <w:r w:rsidR="00502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>возможным, невозможным, неэффективным</w:t>
      </w:r>
      <w:r w:rsidR="004C5653">
        <w:rPr>
          <w:rFonts w:ascii="Times New Roman" w:hAnsi="Times New Roman" w:cs="Times New Roman"/>
          <w:color w:val="000000"/>
          <w:sz w:val="28"/>
          <w:szCs w:val="28"/>
        </w:rPr>
        <w:t xml:space="preserve"> (подтвердить выводы расчетами)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E5B59" w:rsidRDefault="000E5B59" w:rsidP="000E5B5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а) 80 шт. </w:t>
      </w:r>
      <w:r>
        <w:rPr>
          <w:rFonts w:ascii="Times New Roman" w:hAnsi="Times New Roman" w:cs="Times New Roman"/>
          <w:color w:val="000000"/>
          <w:sz w:val="28"/>
          <w:szCs w:val="28"/>
        </w:rPr>
        <w:t>гаек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 и 20 шт. </w:t>
      </w:r>
      <w:r>
        <w:rPr>
          <w:rFonts w:ascii="Times New Roman" w:hAnsi="Times New Roman" w:cs="Times New Roman"/>
          <w:color w:val="000000"/>
          <w:sz w:val="28"/>
          <w:szCs w:val="28"/>
        </w:rPr>
        <w:t>шурупов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E5B59" w:rsidRDefault="000E5B59" w:rsidP="000E5B5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б) 50 ш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ек 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и 22 шт. </w:t>
      </w:r>
      <w:r>
        <w:rPr>
          <w:rFonts w:ascii="Times New Roman" w:hAnsi="Times New Roman" w:cs="Times New Roman"/>
          <w:color w:val="000000"/>
          <w:sz w:val="28"/>
          <w:szCs w:val="28"/>
        </w:rPr>
        <w:t>шуруп</w:t>
      </w:r>
      <w:r w:rsidR="00446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E5B59" w:rsidRDefault="000E5B59" w:rsidP="000E5B5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в) 20 шт. </w:t>
      </w:r>
      <w:r>
        <w:rPr>
          <w:rFonts w:ascii="Times New Roman" w:hAnsi="Times New Roman" w:cs="Times New Roman"/>
          <w:color w:val="000000"/>
          <w:sz w:val="28"/>
          <w:szCs w:val="28"/>
        </w:rPr>
        <w:t>гаек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 и 35 шт. </w:t>
      </w:r>
      <w:r>
        <w:rPr>
          <w:rFonts w:ascii="Times New Roman" w:hAnsi="Times New Roman" w:cs="Times New Roman"/>
          <w:color w:val="000000"/>
          <w:sz w:val="28"/>
          <w:szCs w:val="28"/>
        </w:rPr>
        <w:t>шурупов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D5AD5" w:rsidRDefault="000E5B59" w:rsidP="000E5B5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г) 60 ш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ек 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 xml:space="preserve">и 30 шт. </w:t>
      </w:r>
      <w:r>
        <w:rPr>
          <w:rFonts w:ascii="Times New Roman" w:hAnsi="Times New Roman" w:cs="Times New Roman"/>
          <w:color w:val="000000"/>
          <w:sz w:val="28"/>
          <w:szCs w:val="28"/>
        </w:rPr>
        <w:t>шурупов</w:t>
      </w:r>
      <w:r w:rsidRPr="000E5B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9CA" w:rsidRDefault="007F5146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146">
        <w:rPr>
          <w:noProof/>
        </w:rPr>
        <w:pict>
          <v:shape id="Надпись 2" o:spid="_x0000_s1068" type="#_x0000_t202" style="position:absolute;margin-left:204.3pt;margin-top:2.9pt;width:306pt;height:236.25pt;z-index:251696128;visibility:visible;mso-width-relative:margin;mso-height-relative:margin" strokecolor="white [3212]">
            <v:textbox>
              <w:txbxContent>
                <w:p w:rsidR="00ED4601" w:rsidRDefault="00ED4601" w:rsidP="00ED4601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E5B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) 80 шт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ек</w:t>
                  </w:r>
                  <w:r w:rsidRPr="000E5B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20 шт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урупов – этот вариант невозможен, т.к. лежит за границами КПВ</w:t>
                  </w:r>
                  <w:r w:rsidR="004C565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</w:t>
                  </w:r>
                  <w:r w:rsidR="00446F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и производстве 80 гаек можно сделать 15 шурупов)</w:t>
                  </w:r>
                </w:p>
                <w:p w:rsidR="00ED4601" w:rsidRDefault="00ED4601" w:rsidP="00ED4601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E5B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) 50 шт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аек </w:t>
                  </w:r>
                  <w:r w:rsidRPr="000E5B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 22 шт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уруп</w:t>
                  </w:r>
                  <w:r w:rsidR="00446F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 </w:t>
                  </w:r>
                  <w:r w:rsidR="00446F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еэффективный вариант, т.к. лежит в пределах КПВ (при производстве 50 гаек можно сделать 26 шурупов) </w:t>
                  </w:r>
                </w:p>
                <w:p w:rsidR="00ED4601" w:rsidRDefault="00ED4601" w:rsidP="00ED4601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E5B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) 20 шт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ек</w:t>
                  </w:r>
                  <w:r w:rsidRPr="000E5B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35 шт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урупов</w:t>
                  </w:r>
                  <w:r w:rsidR="00446F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 эффективен, т.к. находится на КПВ</w:t>
                  </w:r>
                </w:p>
                <w:p w:rsidR="00ED4601" w:rsidRDefault="00ED4601" w:rsidP="00ED4601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E5B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) 60 шт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аек </w:t>
                  </w:r>
                  <w:r w:rsidRPr="000E5B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 30 шт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урупов</w:t>
                  </w:r>
                  <w:r w:rsidR="00446F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 невозможен, т.к. лежит за пределами КПВ (при производстве 60 гаек можно произвести 23 шурупа) </w:t>
                  </w:r>
                </w:p>
                <w:p w:rsidR="00ED4601" w:rsidRPr="00ED4601" w:rsidRDefault="00ED46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74C" w:rsidRPr="001D0A47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F60BF4" w:rsidRDefault="007F5146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146">
        <w:rPr>
          <w:noProof/>
        </w:rPr>
        <w:pict>
          <v:group id="_x0000_s1067" style="position:absolute;margin-left:-36.45pt;margin-top:1pt;width:249pt;height:204.75pt;z-index:251694080" coordorigin="1065,11970" coordsize="4980,4095">
            <v:shape id="_x0000_s1053" type="#_x0000_t202" style="position:absolute;left:2385;top:15555;width:3660;height:510;visibility:visible;mso-width-relative:margin;mso-height-relative:margin" strokecolor="white [3212]">
              <v:textbox style="mso-next-textbox:#_x0000_s1053">
                <w:txbxContent>
                  <w:p w:rsidR="00F60BF4" w:rsidRPr="00ED4601" w:rsidRDefault="00ED460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D460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20    30    40    Шурупы</w:t>
                    </w:r>
                  </w:p>
                </w:txbxContent>
              </v:textbox>
            </v:shape>
            <v:shape id="_x0000_s1052" type="#_x0000_t202" style="position:absolute;left:1065;top:11970;width:1200;height:3570;visibility:visible;mso-width-relative:margin;mso-height-relative:margin" strokecolor="white [3212]">
              <v:textbox style="mso-next-textbox:#_x0000_s1052">
                <w:txbxContent>
                  <w:p w:rsidR="00F60BF4" w:rsidRDefault="00F60BF4" w:rsidP="00F60BF4">
                    <w:pPr>
                      <w:spacing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60BF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айки</w:t>
                    </w:r>
                  </w:p>
                  <w:p w:rsidR="00F60BF4" w:rsidRDefault="00F60BF4" w:rsidP="00F60BF4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0</w:t>
                    </w:r>
                  </w:p>
                  <w:p w:rsidR="00F60BF4" w:rsidRDefault="00F60BF4" w:rsidP="00F60BF4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0</w:t>
                    </w:r>
                  </w:p>
                  <w:p w:rsidR="00F60BF4" w:rsidRDefault="00F60BF4" w:rsidP="00F60BF4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0</w:t>
                    </w:r>
                  </w:p>
                  <w:p w:rsidR="00F60BF4" w:rsidRDefault="00F60BF4" w:rsidP="00F60BF4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0</w:t>
                    </w:r>
                  </w:p>
                  <w:p w:rsidR="00F60BF4" w:rsidRPr="00F60BF4" w:rsidRDefault="00F60BF4" w:rsidP="00F60BF4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_x0000_s1035" type="#_x0000_t32" style="position:absolute;left:2280;top:12270;width:15;height:3270;flip:y" o:connectortype="straight">
              <v:stroke endarrow="block"/>
            </v:shape>
            <v:shape id="_x0000_s1036" type="#_x0000_t32" style="position:absolute;left:2265;top:15540;width:2850;height:0" o:connectortype="straight">
              <v:stroke endarrow="block"/>
            </v:shape>
            <v:shape id="_x0000_s1054" type="#_x0000_t32" style="position:absolute;left:2295;top:13201;width:2685;height:0" o:connectortype="straight">
              <v:stroke dashstyle="dash"/>
            </v:shape>
            <v:shape id="_x0000_s1055" type="#_x0000_t32" style="position:absolute;left:2265;top:13799;width:2715;height:1" o:connectortype="straight">
              <v:stroke dashstyle="dash"/>
            </v:shape>
            <v:shape id="_x0000_s1056" type="#_x0000_t32" style="position:absolute;left:2295;top:14385;width:2685;height:1" o:connectortype="straight">
              <v:stroke dashstyle="dash"/>
            </v:shape>
            <v:shape id="_x0000_s1057" type="#_x0000_t32" style="position:absolute;left:2295;top:14970;width:2685;height:0" o:connectortype="straight">
              <v:stroke dashstyle="dash"/>
            </v:shape>
            <v:shape id="_x0000_s1058" type="#_x0000_t32" style="position:absolute;left:2791;top:12435;width:1;height:3120;flip:y" o:connectortype="straight">
              <v:stroke dashstyle="dash"/>
            </v:shape>
            <v:shape id="_x0000_s1059" type="#_x0000_t32" style="position:absolute;left:3315;top:12435;width:0;height:3075;flip:y" o:connectortype="straight">
              <v:stroke dashstyle="dash"/>
            </v:shape>
            <v:shape id="_x0000_s1060" type="#_x0000_t32" style="position:absolute;left:3855;top:12435;width:0;height:3075;flip:y" o:connectortype="straight">
              <v:stroke dashstyle="dash"/>
            </v:shape>
            <v:shape id="_x0000_s1061" type="#_x0000_t32" style="position:absolute;left:4395;top:12435;width:0;height:3072;flip:y" o:connectortype="straight">
              <v:stroke dashstyle="dash"/>
            </v:shape>
            <v:shape id="_x0000_s1062" type="#_x0000_t32" style="position:absolute;left:2295;top:12690;width:495;height:240" o:connectortype="straight" strokeweight="1.5pt"/>
            <v:shape id="_x0000_s1064" type="#_x0000_t32" style="position:absolute;left:2792;top:12930;width:523;height:585;flip:x y" o:connectortype="straight" strokeweight="1.5pt"/>
            <v:shape id="_x0000_s1065" type="#_x0000_t32" style="position:absolute;left:3315;top:13515;width:540;height:871;flip:x y" o:connectortype="straight" strokeweight="1.5pt"/>
            <v:shape id="_x0000_s1066" type="#_x0000_t32" style="position:absolute;left:3855;top:14386;width:540;height:1169;flip:x y" o:connectortype="straight" strokeweight="1.5pt"/>
          </v:group>
        </w:pict>
      </w: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B59" w:rsidRPr="001D0A47" w:rsidRDefault="000E5B59" w:rsidP="006A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13FF" w:rsidRPr="001D0A47" w:rsidRDefault="008A13FF" w:rsidP="000319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46F4D" w:rsidRDefault="00446F4D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4D">
        <w:rPr>
          <w:rFonts w:ascii="Times New Roman" w:hAnsi="Times New Roman" w:cs="Times New Roman"/>
          <w:sz w:val="28"/>
          <w:szCs w:val="28"/>
        </w:rPr>
        <w:lastRenderedPageBreak/>
        <w:t xml:space="preserve">Расчеты производятся </w:t>
      </w:r>
      <w:r>
        <w:rPr>
          <w:rFonts w:ascii="Times New Roman" w:hAnsi="Times New Roman" w:cs="Times New Roman"/>
          <w:sz w:val="28"/>
          <w:szCs w:val="28"/>
        </w:rPr>
        <w:t xml:space="preserve">исходя из альтернативной </w:t>
      </w:r>
      <w:r w:rsidR="004C5653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5024D5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4C5653">
        <w:rPr>
          <w:rFonts w:ascii="Times New Roman" w:hAnsi="Times New Roman" w:cs="Times New Roman"/>
          <w:sz w:val="28"/>
          <w:szCs w:val="28"/>
        </w:rPr>
        <w:t>гаек и шурупов.</w:t>
      </w:r>
    </w:p>
    <w:tbl>
      <w:tblPr>
        <w:tblStyle w:val="a7"/>
        <w:tblW w:w="0" w:type="auto"/>
        <w:tblLook w:val="04A0"/>
      </w:tblPr>
      <w:tblGrid>
        <w:gridCol w:w="3379"/>
        <w:gridCol w:w="3379"/>
        <w:gridCol w:w="3379"/>
      </w:tblGrid>
      <w:tr w:rsidR="004C5653" w:rsidTr="0082308B"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ки (шт.)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упы (шт.)</w:t>
            </w:r>
          </w:p>
        </w:tc>
        <w:tc>
          <w:tcPr>
            <w:tcW w:w="3379" w:type="dxa"/>
          </w:tcPr>
          <w:p w:rsidR="004C5653" w:rsidRDefault="004C5653" w:rsidP="004C5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ная стоимость производства</w:t>
            </w:r>
          </w:p>
        </w:tc>
      </w:tr>
      <w:tr w:rsidR="004C5653" w:rsidTr="0082308B"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C5653" w:rsidTr="0082308B"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уруп = 1 гайке</w:t>
            </w:r>
          </w:p>
        </w:tc>
      </w:tr>
      <w:tr w:rsidR="004C5653" w:rsidTr="0082308B"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9" w:type="dxa"/>
          </w:tcPr>
          <w:p w:rsidR="004C5653" w:rsidRDefault="004C5653" w:rsidP="004C5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уруп = 2 гайки</w:t>
            </w:r>
          </w:p>
        </w:tc>
      </w:tr>
      <w:tr w:rsidR="004C5653" w:rsidTr="0082308B"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уруп = 3 гайки</w:t>
            </w:r>
          </w:p>
        </w:tc>
      </w:tr>
      <w:tr w:rsidR="004C5653" w:rsidTr="0082308B"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9" w:type="dxa"/>
          </w:tcPr>
          <w:p w:rsidR="004C5653" w:rsidRDefault="004C5653" w:rsidP="00CB2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уруп = 4 гайки</w:t>
            </w:r>
          </w:p>
        </w:tc>
      </w:tr>
    </w:tbl>
    <w:p w:rsidR="004C5653" w:rsidRPr="00446F4D" w:rsidRDefault="004C5653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74C" w:rsidRPr="001D0A47" w:rsidRDefault="0076774C" w:rsidP="00767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A4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</w:t>
      </w:r>
      <w:r w:rsidR="004C5653">
        <w:rPr>
          <w:rFonts w:ascii="Times New Roman" w:hAnsi="Times New Roman" w:cs="Times New Roman"/>
          <w:b/>
          <w:sz w:val="28"/>
          <w:szCs w:val="28"/>
          <w:u w:val="single"/>
        </w:rPr>
        <w:t>вариант «а» невозможен, вариант «б» неэффективен, вариант «в» эффективен, вариант «г» невозможен.</w:t>
      </w:r>
    </w:p>
    <w:p w:rsidR="0076774C" w:rsidRPr="00C458E0" w:rsidRDefault="0076774C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6774C" w:rsidRPr="001D0A47" w:rsidRDefault="0076774C" w:rsidP="00767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A47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273759" w:rsidRPr="001D0A47" w:rsidRDefault="00273759" w:rsidP="0027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47">
        <w:rPr>
          <w:rFonts w:ascii="Times New Roman" w:hAnsi="Times New Roman" w:cs="Times New Roman"/>
          <w:sz w:val="28"/>
          <w:szCs w:val="28"/>
        </w:rPr>
        <w:t xml:space="preserve">Возможно решение </w:t>
      </w:r>
      <w:r w:rsidR="00263686" w:rsidRPr="001D0A47">
        <w:rPr>
          <w:rFonts w:ascii="Times New Roman" w:hAnsi="Times New Roman" w:cs="Times New Roman"/>
          <w:sz w:val="28"/>
          <w:szCs w:val="28"/>
        </w:rPr>
        <w:t xml:space="preserve">любым </w:t>
      </w:r>
      <w:r w:rsidRPr="001D0A47">
        <w:rPr>
          <w:rFonts w:ascii="Times New Roman" w:hAnsi="Times New Roman" w:cs="Times New Roman"/>
          <w:sz w:val="28"/>
          <w:szCs w:val="28"/>
        </w:rPr>
        <w:t>другим способом!</w:t>
      </w:r>
    </w:p>
    <w:p w:rsidR="00273759" w:rsidRPr="001D0A47" w:rsidRDefault="001D0A47" w:rsidP="0027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C8D">
        <w:rPr>
          <w:rFonts w:ascii="Times New Roman" w:hAnsi="Times New Roman" w:cs="Times New Roman"/>
          <w:sz w:val="28"/>
          <w:szCs w:val="28"/>
        </w:rPr>
        <w:t>8</w:t>
      </w:r>
      <w:r w:rsidR="00273759" w:rsidRPr="001D0A47">
        <w:rPr>
          <w:rFonts w:ascii="Times New Roman" w:hAnsi="Times New Roman" w:cs="Times New Roman"/>
          <w:sz w:val="28"/>
          <w:szCs w:val="28"/>
        </w:rPr>
        <w:t xml:space="preserve"> баллов – полный правильный ответ с пояснениями и расчетами</w:t>
      </w:r>
    </w:p>
    <w:p w:rsidR="004C3200" w:rsidRDefault="004C5653" w:rsidP="00175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баллов при наличии верных выводов без расчетов</w:t>
      </w:r>
    </w:p>
    <w:p w:rsidR="004C5653" w:rsidRPr="00C458E0" w:rsidRDefault="004C5653" w:rsidP="0022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варианты (частично правильный ответ, </w:t>
      </w:r>
      <w:r w:rsidR="00225C8D">
        <w:rPr>
          <w:rFonts w:ascii="Times New Roman" w:hAnsi="Times New Roman" w:cs="Times New Roman"/>
          <w:sz w:val="28"/>
          <w:szCs w:val="28"/>
        </w:rPr>
        <w:t xml:space="preserve">неполные расчеты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полные комментарии и т.д.) оценивается исходя из степени продвижения к верному полному ответу.</w:t>
      </w:r>
    </w:p>
    <w:sectPr w:rsidR="004C5653" w:rsidRPr="00C458E0" w:rsidSect="00BA5E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9B7"/>
    <w:multiLevelType w:val="hybridMultilevel"/>
    <w:tmpl w:val="E0768CA6"/>
    <w:lvl w:ilvl="0" w:tplc="22F449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2F0"/>
    <w:multiLevelType w:val="hybridMultilevel"/>
    <w:tmpl w:val="6862FDC2"/>
    <w:lvl w:ilvl="0" w:tplc="B3B6BB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408"/>
    <w:multiLevelType w:val="hybridMultilevel"/>
    <w:tmpl w:val="7B8A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453"/>
    <w:multiLevelType w:val="hybridMultilevel"/>
    <w:tmpl w:val="0AEEAC98"/>
    <w:lvl w:ilvl="0" w:tplc="812CE97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C677A"/>
    <w:multiLevelType w:val="hybridMultilevel"/>
    <w:tmpl w:val="F7948E76"/>
    <w:lvl w:ilvl="0" w:tplc="C354187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7C69"/>
    <w:multiLevelType w:val="hybridMultilevel"/>
    <w:tmpl w:val="78526B96"/>
    <w:lvl w:ilvl="0" w:tplc="7866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41E08"/>
    <w:multiLevelType w:val="multilevel"/>
    <w:tmpl w:val="AE3E1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47BE6"/>
    <w:multiLevelType w:val="hybridMultilevel"/>
    <w:tmpl w:val="E73E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42802"/>
    <w:multiLevelType w:val="hybridMultilevel"/>
    <w:tmpl w:val="D12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72A6B"/>
    <w:multiLevelType w:val="hybridMultilevel"/>
    <w:tmpl w:val="1FD238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77D14"/>
    <w:multiLevelType w:val="hybridMultilevel"/>
    <w:tmpl w:val="80DC09BC"/>
    <w:lvl w:ilvl="0" w:tplc="621C6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395C"/>
    <w:multiLevelType w:val="hybridMultilevel"/>
    <w:tmpl w:val="152824A6"/>
    <w:lvl w:ilvl="0" w:tplc="6284C8B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1573E"/>
    <w:multiLevelType w:val="hybridMultilevel"/>
    <w:tmpl w:val="3F724E22"/>
    <w:lvl w:ilvl="0" w:tplc="AE7A2D4C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97713"/>
    <w:multiLevelType w:val="hybridMultilevel"/>
    <w:tmpl w:val="E018ADE8"/>
    <w:lvl w:ilvl="0" w:tplc="B46C03C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31E49"/>
    <w:multiLevelType w:val="hybridMultilevel"/>
    <w:tmpl w:val="A6405D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148BF"/>
    <w:multiLevelType w:val="hybridMultilevel"/>
    <w:tmpl w:val="31946646"/>
    <w:lvl w:ilvl="0" w:tplc="3A983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52C17"/>
    <w:multiLevelType w:val="hybridMultilevel"/>
    <w:tmpl w:val="63843C10"/>
    <w:lvl w:ilvl="0" w:tplc="B3B6BB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E22ED"/>
    <w:multiLevelType w:val="hybridMultilevel"/>
    <w:tmpl w:val="23DA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242EA"/>
    <w:multiLevelType w:val="hybridMultilevel"/>
    <w:tmpl w:val="9C283A60"/>
    <w:lvl w:ilvl="0" w:tplc="EA7C3A8A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13524A"/>
    <w:multiLevelType w:val="hybridMultilevel"/>
    <w:tmpl w:val="E174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158A4"/>
    <w:multiLevelType w:val="hybridMultilevel"/>
    <w:tmpl w:val="B2864C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B258F"/>
    <w:multiLevelType w:val="hybridMultilevel"/>
    <w:tmpl w:val="18F4C4D2"/>
    <w:lvl w:ilvl="0" w:tplc="B3B6BB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55A3C"/>
    <w:multiLevelType w:val="hybridMultilevel"/>
    <w:tmpl w:val="48F8A10E"/>
    <w:lvl w:ilvl="0" w:tplc="AD902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40291"/>
    <w:multiLevelType w:val="hybridMultilevel"/>
    <w:tmpl w:val="1FE86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D30050"/>
    <w:multiLevelType w:val="hybridMultilevel"/>
    <w:tmpl w:val="A5FE8E90"/>
    <w:lvl w:ilvl="0" w:tplc="385EF60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83577D"/>
    <w:multiLevelType w:val="hybridMultilevel"/>
    <w:tmpl w:val="3E665D02"/>
    <w:lvl w:ilvl="0" w:tplc="B46C03C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A13F8"/>
    <w:multiLevelType w:val="hybridMultilevel"/>
    <w:tmpl w:val="9E8AA632"/>
    <w:lvl w:ilvl="0" w:tplc="3A983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52C2"/>
    <w:multiLevelType w:val="hybridMultilevel"/>
    <w:tmpl w:val="4530B4D0"/>
    <w:lvl w:ilvl="0" w:tplc="2BBADC0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D2256"/>
    <w:multiLevelType w:val="hybridMultilevel"/>
    <w:tmpl w:val="F0B4B4D6"/>
    <w:lvl w:ilvl="0" w:tplc="B3B6BBE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3059A"/>
    <w:multiLevelType w:val="hybridMultilevel"/>
    <w:tmpl w:val="BDBC8392"/>
    <w:lvl w:ilvl="0" w:tplc="BB5C4A6E">
      <w:start w:val="1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27CCC"/>
    <w:multiLevelType w:val="singleLevel"/>
    <w:tmpl w:val="CAB4F3D4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31">
    <w:nsid w:val="5921140D"/>
    <w:multiLevelType w:val="hybridMultilevel"/>
    <w:tmpl w:val="432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2848"/>
    <w:multiLevelType w:val="hybridMultilevel"/>
    <w:tmpl w:val="FA2E466C"/>
    <w:lvl w:ilvl="0" w:tplc="3A983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17B54"/>
    <w:multiLevelType w:val="hybridMultilevel"/>
    <w:tmpl w:val="DFC0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64A53"/>
    <w:multiLevelType w:val="multilevel"/>
    <w:tmpl w:val="36908C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428FA"/>
    <w:multiLevelType w:val="multilevel"/>
    <w:tmpl w:val="6C125B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44615"/>
    <w:multiLevelType w:val="hybridMultilevel"/>
    <w:tmpl w:val="B9CEA7BA"/>
    <w:lvl w:ilvl="0" w:tplc="B3B6BB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A22AA"/>
    <w:multiLevelType w:val="hybridMultilevel"/>
    <w:tmpl w:val="B3F2D038"/>
    <w:lvl w:ilvl="0" w:tplc="6F6A957A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F41D2F"/>
    <w:multiLevelType w:val="hybridMultilevel"/>
    <w:tmpl w:val="E522F7EE"/>
    <w:lvl w:ilvl="0" w:tplc="EA7061D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5C7BFE"/>
    <w:multiLevelType w:val="hybridMultilevel"/>
    <w:tmpl w:val="8176FAD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1776B"/>
    <w:multiLevelType w:val="hybridMultilevel"/>
    <w:tmpl w:val="9A6C95C4"/>
    <w:lvl w:ilvl="0" w:tplc="2A1846DE">
      <w:start w:val="1"/>
      <w:numFmt w:val="russianLow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0C492C"/>
    <w:multiLevelType w:val="multilevel"/>
    <w:tmpl w:val="B08465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76A15"/>
    <w:multiLevelType w:val="hybridMultilevel"/>
    <w:tmpl w:val="C524B0B2"/>
    <w:lvl w:ilvl="0" w:tplc="3A983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06CC5"/>
    <w:multiLevelType w:val="hybridMultilevel"/>
    <w:tmpl w:val="29F4D45A"/>
    <w:lvl w:ilvl="0" w:tplc="3A983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F4609"/>
    <w:multiLevelType w:val="hybridMultilevel"/>
    <w:tmpl w:val="2398C140"/>
    <w:lvl w:ilvl="0" w:tplc="99D88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51E0B"/>
    <w:multiLevelType w:val="hybridMultilevel"/>
    <w:tmpl w:val="8FCABAB6"/>
    <w:lvl w:ilvl="0" w:tplc="45B234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4"/>
  </w:num>
  <w:num w:numId="10">
    <w:abstractNumId w:val="15"/>
  </w:num>
  <w:num w:numId="11">
    <w:abstractNumId w:val="26"/>
  </w:num>
  <w:num w:numId="12">
    <w:abstractNumId w:val="42"/>
  </w:num>
  <w:num w:numId="13">
    <w:abstractNumId w:val="43"/>
  </w:num>
  <w:num w:numId="14">
    <w:abstractNumId w:val="37"/>
  </w:num>
  <w:num w:numId="15">
    <w:abstractNumId w:val="45"/>
  </w:num>
  <w:num w:numId="16">
    <w:abstractNumId w:val="32"/>
  </w:num>
  <w:num w:numId="17">
    <w:abstractNumId w:val="34"/>
  </w:num>
  <w:num w:numId="18">
    <w:abstractNumId w:val="35"/>
  </w:num>
  <w:num w:numId="19">
    <w:abstractNumId w:val="41"/>
  </w:num>
  <w:num w:numId="20">
    <w:abstractNumId w:val="6"/>
  </w:num>
  <w:num w:numId="21">
    <w:abstractNumId w:val="44"/>
  </w:num>
  <w:num w:numId="22">
    <w:abstractNumId w:val="25"/>
  </w:num>
  <w:num w:numId="23">
    <w:abstractNumId w:val="0"/>
  </w:num>
  <w:num w:numId="24">
    <w:abstractNumId w:val="38"/>
  </w:num>
  <w:num w:numId="25">
    <w:abstractNumId w:val="40"/>
  </w:num>
  <w:num w:numId="26">
    <w:abstractNumId w:val="10"/>
  </w:num>
  <w:num w:numId="27">
    <w:abstractNumId w:val="2"/>
  </w:num>
  <w:num w:numId="28">
    <w:abstractNumId w:val="16"/>
  </w:num>
  <w:num w:numId="29">
    <w:abstractNumId w:val="21"/>
  </w:num>
  <w:num w:numId="30">
    <w:abstractNumId w:val="29"/>
  </w:num>
  <w:num w:numId="31">
    <w:abstractNumId w:val="27"/>
  </w:num>
  <w:num w:numId="32">
    <w:abstractNumId w:val="39"/>
  </w:num>
  <w:num w:numId="33">
    <w:abstractNumId w:val="30"/>
  </w:num>
  <w:num w:numId="34">
    <w:abstractNumId w:val="1"/>
  </w:num>
  <w:num w:numId="35">
    <w:abstractNumId w:val="22"/>
  </w:num>
  <w:num w:numId="36">
    <w:abstractNumId w:val="36"/>
  </w:num>
  <w:num w:numId="37">
    <w:abstractNumId w:val="28"/>
  </w:num>
  <w:num w:numId="38">
    <w:abstractNumId w:val="12"/>
  </w:num>
  <w:num w:numId="39">
    <w:abstractNumId w:val="24"/>
  </w:num>
  <w:num w:numId="40">
    <w:abstractNumId w:val="20"/>
  </w:num>
  <w:num w:numId="41">
    <w:abstractNumId w:val="4"/>
  </w:num>
  <w:num w:numId="42">
    <w:abstractNumId w:val="18"/>
  </w:num>
  <w:num w:numId="43">
    <w:abstractNumId w:val="8"/>
  </w:num>
  <w:num w:numId="44">
    <w:abstractNumId w:val="33"/>
  </w:num>
  <w:num w:numId="45">
    <w:abstractNumId w:val="17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057"/>
    <w:rsid w:val="0000532E"/>
    <w:rsid w:val="000319CA"/>
    <w:rsid w:val="00040395"/>
    <w:rsid w:val="0004126E"/>
    <w:rsid w:val="00044AD6"/>
    <w:rsid w:val="00096903"/>
    <w:rsid w:val="000B299A"/>
    <w:rsid w:val="000B6A98"/>
    <w:rsid w:val="000D5FE7"/>
    <w:rsid w:val="000E5B59"/>
    <w:rsid w:val="00114ABA"/>
    <w:rsid w:val="00175D33"/>
    <w:rsid w:val="00175F13"/>
    <w:rsid w:val="001A64E6"/>
    <w:rsid w:val="001C2452"/>
    <w:rsid w:val="001C602D"/>
    <w:rsid w:val="001D0A47"/>
    <w:rsid w:val="001D5F88"/>
    <w:rsid w:val="002059B6"/>
    <w:rsid w:val="00225C8D"/>
    <w:rsid w:val="00263686"/>
    <w:rsid w:val="00266CBC"/>
    <w:rsid w:val="00266DA6"/>
    <w:rsid w:val="00273759"/>
    <w:rsid w:val="00286C6D"/>
    <w:rsid w:val="002A3461"/>
    <w:rsid w:val="002F547A"/>
    <w:rsid w:val="003D5AD5"/>
    <w:rsid w:val="003E32A5"/>
    <w:rsid w:val="003F2B07"/>
    <w:rsid w:val="003F32D1"/>
    <w:rsid w:val="00423016"/>
    <w:rsid w:val="00425A4B"/>
    <w:rsid w:val="00440CFE"/>
    <w:rsid w:val="00446F4D"/>
    <w:rsid w:val="00464678"/>
    <w:rsid w:val="0049675E"/>
    <w:rsid w:val="004B5245"/>
    <w:rsid w:val="004B6190"/>
    <w:rsid w:val="004C3200"/>
    <w:rsid w:val="004C5653"/>
    <w:rsid w:val="004C5982"/>
    <w:rsid w:val="005024D5"/>
    <w:rsid w:val="00532157"/>
    <w:rsid w:val="00552DD0"/>
    <w:rsid w:val="005673DD"/>
    <w:rsid w:val="00580AB5"/>
    <w:rsid w:val="00596762"/>
    <w:rsid w:val="005A5737"/>
    <w:rsid w:val="005C6E49"/>
    <w:rsid w:val="00600A43"/>
    <w:rsid w:val="00601F5B"/>
    <w:rsid w:val="00670EEB"/>
    <w:rsid w:val="00692FC4"/>
    <w:rsid w:val="006A230E"/>
    <w:rsid w:val="006A7777"/>
    <w:rsid w:val="006D67B5"/>
    <w:rsid w:val="006E45A0"/>
    <w:rsid w:val="006E65DE"/>
    <w:rsid w:val="00705855"/>
    <w:rsid w:val="0071261E"/>
    <w:rsid w:val="00715994"/>
    <w:rsid w:val="00723960"/>
    <w:rsid w:val="00730493"/>
    <w:rsid w:val="0076774C"/>
    <w:rsid w:val="0079560B"/>
    <w:rsid w:val="007F5146"/>
    <w:rsid w:val="008177A5"/>
    <w:rsid w:val="0082441D"/>
    <w:rsid w:val="00831AD3"/>
    <w:rsid w:val="00862807"/>
    <w:rsid w:val="0086336C"/>
    <w:rsid w:val="00887B78"/>
    <w:rsid w:val="008A13FF"/>
    <w:rsid w:val="008B50DA"/>
    <w:rsid w:val="008D0EC2"/>
    <w:rsid w:val="008E2121"/>
    <w:rsid w:val="008E3057"/>
    <w:rsid w:val="00920A31"/>
    <w:rsid w:val="00944478"/>
    <w:rsid w:val="00945688"/>
    <w:rsid w:val="00954045"/>
    <w:rsid w:val="009721A8"/>
    <w:rsid w:val="00997395"/>
    <w:rsid w:val="009B1D0F"/>
    <w:rsid w:val="009C5BFD"/>
    <w:rsid w:val="009D1B13"/>
    <w:rsid w:val="00A0681E"/>
    <w:rsid w:val="00A22139"/>
    <w:rsid w:val="00A35434"/>
    <w:rsid w:val="00A55BC3"/>
    <w:rsid w:val="00A65F12"/>
    <w:rsid w:val="00A84A4B"/>
    <w:rsid w:val="00AC1CA6"/>
    <w:rsid w:val="00AD3146"/>
    <w:rsid w:val="00B147F1"/>
    <w:rsid w:val="00B20EBB"/>
    <w:rsid w:val="00B7654F"/>
    <w:rsid w:val="00B86144"/>
    <w:rsid w:val="00B91300"/>
    <w:rsid w:val="00BA5E91"/>
    <w:rsid w:val="00BD5A85"/>
    <w:rsid w:val="00BE468A"/>
    <w:rsid w:val="00BE5079"/>
    <w:rsid w:val="00BF6278"/>
    <w:rsid w:val="00BF6CFB"/>
    <w:rsid w:val="00C458E0"/>
    <w:rsid w:val="00C47D7A"/>
    <w:rsid w:val="00C502C7"/>
    <w:rsid w:val="00C52E83"/>
    <w:rsid w:val="00C9561C"/>
    <w:rsid w:val="00CC2913"/>
    <w:rsid w:val="00CE41C5"/>
    <w:rsid w:val="00CF6818"/>
    <w:rsid w:val="00D00A61"/>
    <w:rsid w:val="00D358F1"/>
    <w:rsid w:val="00DE60E1"/>
    <w:rsid w:val="00E12BA3"/>
    <w:rsid w:val="00E14528"/>
    <w:rsid w:val="00E452C2"/>
    <w:rsid w:val="00E93EEB"/>
    <w:rsid w:val="00ED4601"/>
    <w:rsid w:val="00F02D50"/>
    <w:rsid w:val="00F163D9"/>
    <w:rsid w:val="00F41C6B"/>
    <w:rsid w:val="00F4594E"/>
    <w:rsid w:val="00F47FA1"/>
    <w:rsid w:val="00F539D0"/>
    <w:rsid w:val="00F60BF4"/>
    <w:rsid w:val="00F617CD"/>
    <w:rsid w:val="00FB7D1C"/>
    <w:rsid w:val="00FC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1" type="connector" idref="#_x0000_s1026"/>
        <o:r id="V:Rule22" type="connector" idref="#_x0000_s1027"/>
        <o:r id="V:Rule23" type="connector" idref="#_x0000_s1028"/>
        <o:r id="V:Rule24" type="connector" idref="#_x0000_s1065"/>
        <o:r id="V:Rule25" type="connector" idref="#_x0000_s1054"/>
        <o:r id="V:Rule26" type="connector" idref="#_x0000_s1031"/>
        <o:r id="V:Rule27" type="connector" idref="#_x0000_s1059"/>
        <o:r id="V:Rule28" type="connector" idref="#_x0000_s1035"/>
        <o:r id="V:Rule29" type="connector" idref="#_x0000_s1064"/>
        <o:r id="V:Rule30" type="connector" idref="#_x0000_s1055"/>
        <o:r id="V:Rule31" type="connector" idref="#_x0000_s1060"/>
        <o:r id="V:Rule32" type="connector" idref="#_x0000_s1066"/>
        <o:r id="V:Rule33" type="connector" idref="#_x0000_s1058"/>
        <o:r id="V:Rule34" type="connector" idref="#_x0000_s1056"/>
        <o:r id="V:Rule35" type="connector" idref="#_x0000_s1061"/>
        <o:r id="V:Rule36" type="connector" idref="#_x0000_s1029"/>
        <o:r id="V:Rule37" type="connector" idref="#_x0000_s1036"/>
        <o:r id="V:Rule38" type="connector" idref="#_x0000_s1030"/>
        <o:r id="V:Rule39" type="connector" idref="#_x0000_s1057"/>
        <o:r id="V:Rule4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4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1261E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F1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71261E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57"/>
    <w:pPr>
      <w:ind w:left="720"/>
    </w:pPr>
  </w:style>
  <w:style w:type="character" w:customStyle="1" w:styleId="10">
    <w:name w:val="Заголовок 1 Знак"/>
    <w:link w:val="1"/>
    <w:uiPriority w:val="9"/>
    <w:rsid w:val="0071261E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71261E"/>
    <w:rPr>
      <w:rFonts w:ascii="Times New Roman" w:hAnsi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71261E"/>
    <w:pPr>
      <w:spacing w:after="0" w:line="240" w:lineRule="auto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71261E"/>
    <w:rPr>
      <w:rFonts w:ascii="Times New Roman" w:hAnsi="Times New Roman"/>
      <w:b/>
      <w:sz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71261E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rsid w:val="0071261E"/>
    <w:rPr>
      <w:rFonts w:ascii="Times New Roman" w:hAnsi="Times New Roman"/>
    </w:rPr>
  </w:style>
  <w:style w:type="character" w:customStyle="1" w:styleId="20">
    <w:name w:val="Заголовок 2 Знак"/>
    <w:link w:val="2"/>
    <w:semiHidden/>
    <w:rsid w:val="00175F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7">
    <w:name w:val="c7"/>
    <w:rsid w:val="00BA5E91"/>
  </w:style>
  <w:style w:type="character" w:customStyle="1" w:styleId="c0">
    <w:name w:val="c0"/>
    <w:rsid w:val="00BA5E91"/>
  </w:style>
  <w:style w:type="paragraph" w:customStyle="1" w:styleId="c1">
    <w:name w:val="c1"/>
    <w:basedOn w:val="a"/>
    <w:rsid w:val="00BA5E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A5E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E12B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locked/>
    <w:rsid w:val="009C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7A59-1888-4935-BFA6-0182A285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bardal</cp:lastModifiedBy>
  <cp:revision>32</cp:revision>
  <cp:lastPrinted>2019-09-02T00:34:00Z</cp:lastPrinted>
  <dcterms:created xsi:type="dcterms:W3CDTF">2018-08-18T01:35:00Z</dcterms:created>
  <dcterms:modified xsi:type="dcterms:W3CDTF">2019-09-02T01:46:00Z</dcterms:modified>
</cp:coreProperties>
</file>